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11" w:rsidRDefault="00CB5111" w:rsidP="00E375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7529" w:rsidRDefault="00E37529" w:rsidP="00E3752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7529" w:rsidRPr="00E37529" w:rsidRDefault="005140F2" w:rsidP="00E3752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Рабочая программа </w:t>
      </w:r>
    </w:p>
    <w:p w:rsidR="00E37529" w:rsidRDefault="005140F2" w:rsidP="00E37529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надпредметног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элективного</w:t>
      </w:r>
      <w:r w:rsidR="00E37529" w:rsidRPr="00E37529">
        <w:rPr>
          <w:rFonts w:ascii="Times New Roman" w:hAnsi="Times New Roman" w:cs="Times New Roman"/>
          <w:sz w:val="56"/>
          <w:szCs w:val="56"/>
        </w:rPr>
        <w:t xml:space="preserve"> курс</w:t>
      </w:r>
      <w:r>
        <w:rPr>
          <w:rFonts w:ascii="Times New Roman" w:hAnsi="Times New Roman" w:cs="Times New Roman"/>
          <w:sz w:val="56"/>
          <w:szCs w:val="56"/>
        </w:rPr>
        <w:t>а</w:t>
      </w:r>
    </w:p>
    <w:p w:rsidR="00E37529" w:rsidRPr="005140F2" w:rsidRDefault="00E37529" w:rsidP="00E3752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7529" w:rsidRPr="005140F2" w:rsidRDefault="00E37529" w:rsidP="00E375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140F2">
        <w:rPr>
          <w:rFonts w:ascii="Times New Roman" w:hAnsi="Times New Roman" w:cs="Times New Roman"/>
          <w:b/>
          <w:sz w:val="72"/>
          <w:szCs w:val="72"/>
        </w:rPr>
        <w:t>«Основы учебного исследования»</w:t>
      </w:r>
    </w:p>
    <w:p w:rsidR="00E37529" w:rsidRPr="005140F2" w:rsidRDefault="005140F2" w:rsidP="00E37529">
      <w:pPr>
        <w:jc w:val="center"/>
        <w:rPr>
          <w:rFonts w:ascii="Times New Roman" w:hAnsi="Times New Roman" w:cs="Times New Roman"/>
          <w:sz w:val="56"/>
          <w:szCs w:val="56"/>
        </w:rPr>
      </w:pPr>
      <w:r w:rsidRPr="005140F2">
        <w:rPr>
          <w:rFonts w:ascii="Times New Roman" w:hAnsi="Times New Roman" w:cs="Times New Roman"/>
          <w:sz w:val="56"/>
          <w:szCs w:val="56"/>
        </w:rPr>
        <w:t>(7 класс)</w:t>
      </w:r>
    </w:p>
    <w:p w:rsidR="00E37529" w:rsidRDefault="00E37529" w:rsidP="00E3752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7529" w:rsidRDefault="00E37529" w:rsidP="00E3752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7529">
        <w:rPr>
          <w:rFonts w:ascii="Times New Roman" w:hAnsi="Times New Roman" w:cs="Times New Roman"/>
          <w:sz w:val="28"/>
          <w:szCs w:val="28"/>
        </w:rPr>
        <w:t>Разработан</w:t>
      </w:r>
      <w:r w:rsidR="00953A24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м</w:t>
      </w: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ЦО №879</w:t>
      </w: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ань Натальей Юрьевной</w:t>
      </w: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529" w:rsidRDefault="00E37529" w:rsidP="00E375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529" w:rsidRDefault="00E37529" w:rsidP="005140F2">
      <w:pPr>
        <w:rPr>
          <w:rFonts w:ascii="Times New Roman" w:hAnsi="Times New Roman" w:cs="Times New Roman"/>
          <w:sz w:val="28"/>
          <w:szCs w:val="28"/>
        </w:rPr>
      </w:pPr>
    </w:p>
    <w:p w:rsidR="00E37529" w:rsidRDefault="0090691E" w:rsidP="00E37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2</w:t>
      </w:r>
    </w:p>
    <w:p w:rsid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CE14AB" w:rsidRPr="00756B0F" w:rsidRDefault="00CE14AB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45" w:rsidRPr="00CF1D45" w:rsidRDefault="00CF1D45" w:rsidP="00CF1D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ое место среди ключевых компетентностей, обозначенных федеральной стратегией модернизации образования, предоставлено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. Личностно-осмысленный опыт успешного осуществления учебно-познавательной деятельности можно определить как </w:t>
      </w:r>
      <w:r w:rsidRPr="00CF1D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-познавательную</w:t>
      </w:r>
      <w:r w:rsidR="00C669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F1D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ть</w:t>
      </w:r>
      <w:r w:rsidR="00C669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F1D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егося</w:t>
      </w:r>
      <w:r w:rsidRPr="00CF1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ую </w:t>
      </w:r>
      <w:r w:rsidRPr="00BA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можно отнести к тем немногим образовательным средствам, позволяющим в школе развивать у учащихся учебно-познавательную компетентность. Она как раз и содействует направлению усилий ученика на решение личностно интересной и социально актуальной проблемы. </w:t>
      </w:r>
    </w:p>
    <w:p w:rsidR="00283417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система образования ориентирует учителя не на пере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у знаний в готовом виде, а на организацию обучения самостоя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деятельности учащихся и доведения её до уровня исследо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ской работы, выходящей за рамки учебной программы. Спо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бность мыслить творчески, нестандартно, </w:t>
      </w:r>
      <w:r w:rsidR="00BA7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проблемы окру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го мира важна для человека всегда, поэтому раскрытие его творческих возможностей является ведущим направлением обуче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воспитания. </w:t>
      </w:r>
    </w:p>
    <w:p w:rsidR="00756B0F" w:rsidRP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 актуальность эта задача получает в со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ом информационном обществе, которое отличается дина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ностью и быстро увеличивающимся объёмом информации. Именно занятие исследовательской работой делает учащихся твор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ми участниками процесса познания, а не пассивными потреби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ми готовой информации. В современном мире научные знания в значительной степени определяют жизнь человека и общества.</w:t>
      </w:r>
    </w:p>
    <w:p w:rsid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од учебно-исследовательской деятельностью понимается та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я форма организации учебно-воспитательной работы, которая связана с решением учениками творческой, исследовательской за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чи с заранее неизвестным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м (в различных областях на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ки, техн</w:t>
      </w:r>
      <w:r w:rsidR="00C70F09">
        <w:rPr>
          <w:rFonts w:ascii="Times New Roman" w:eastAsia="Times New Roman" w:hAnsi="Times New Roman" w:cs="Times New Roman"/>
          <w:color w:val="000000"/>
          <w:sz w:val="28"/>
          <w:szCs w:val="28"/>
        </w:rPr>
        <w:t>ики, искусства). Она  предполагает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</w:t>
      </w:r>
      <w:r w:rsidR="00C70F09">
        <w:rPr>
          <w:rFonts w:ascii="Times New Roman" w:eastAsia="Times New Roman" w:hAnsi="Times New Roman" w:cs="Times New Roman"/>
          <w:color w:val="000000"/>
          <w:sz w:val="28"/>
          <w:szCs w:val="28"/>
        </w:rPr>
        <w:t>е основных эта</w:t>
      </w:r>
      <w:r w:rsidR="00C70F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в, характерных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учного исследования: постановка пробле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, ознакомление с литерату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ой проблематике, овладе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тодикой исследования, сбор собственного матер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 обобщение, выводы.</w:t>
      </w:r>
    </w:p>
    <w:p w:rsidR="00EC47C7" w:rsidRDefault="00EC47C7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смыслом исследования в сфере образования можно считать  то, что оно является учебным. Это означает, что на первый план выходит развитие личности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ивно нового результата, как в «большой» науке.</w:t>
      </w:r>
    </w:p>
    <w:p w:rsidR="00BA7186" w:rsidRPr="00CF1D45" w:rsidRDefault="00F469AB" w:rsidP="00CF1D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учащихся к учебно-исследовательской работе – это не дань моде, а один из способов активизации саморазвития ребёнка: самореализации, самовыражения, самоутверждения. Главная проблема заключается в том, чтобы подготовить учащихся к научной деятельности, привить интерес к исследовательской работе и умение владеть методами наук как инструментами получения нового знания, а также обучать навыкам самостоятельной работы с различными источниками информации.</w:t>
      </w:r>
    </w:p>
    <w:p w:rsidR="00283417" w:rsidRPr="00BE5B60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й </w:t>
      </w:r>
      <w:r w:rsidR="00EC4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рассчитан на учеников 7</w:t>
      </w:r>
      <w:r w:rsidR="00F469AB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, </w:t>
      </w:r>
      <w:r w:rsidR="007E29D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научного общества учащихся – добровольного творческого объединения мотивированных ребят, стремящихся совершенствовать свои знания в определенной области науки, учебного предмета, развивать свой интеллект, приобретать умения и навыки исследовательской деятельности под руководством научного руководителя.</w:t>
      </w:r>
    </w:p>
    <w:p w:rsidR="00283417" w:rsidRPr="00BE5B60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ель кур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р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ой активности, 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их спо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учеб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ой деятельности, </w:t>
      </w:r>
      <w:r w:rsidR="00F469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чащимися функционального навыка исследования.</w:t>
      </w:r>
    </w:p>
    <w:p w:rsidR="00756B0F" w:rsidRP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 курса:</w:t>
      </w:r>
    </w:p>
    <w:p w:rsidR="00756B0F" w:rsidRPr="00756B0F" w:rsidRDefault="00756B0F" w:rsidP="00C70F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учащимся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исследование как единую си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 во взаимосвязи всех элементов;</w:t>
      </w:r>
    </w:p>
    <w:p w:rsidR="00756B0F" w:rsidRDefault="00756B0F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у учащихся способности аналитически мысли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вать, обобщать, классифицировать изучаемый материал;</w:t>
      </w:r>
    </w:p>
    <w:p w:rsidR="00756B0F" w:rsidRP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различных видах пись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 работ, обучить основам оформления работ;</w:t>
      </w:r>
    </w:p>
    <w:p w:rsidR="00756B0F" w:rsidRP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ботать с научной литературой, формировать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ую грамотность;</w:t>
      </w:r>
    </w:p>
    <w:p w:rsidR="00756B0F" w:rsidRP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щихся с методами исследования, и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в собственном исследовании;</w:t>
      </w:r>
    </w:p>
    <w:p w:rsidR="00756B0F" w:rsidRP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новами применения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й в исследовательской деятельности;</w:t>
      </w:r>
    </w:p>
    <w:p w:rsid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убличного выступления, ведения дис</w:t>
      </w:r>
      <w:r w:rsidR="00756B0F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ии, способствовать формированию культуры речи</w:t>
      </w:r>
    </w:p>
    <w:p w:rsidR="000F53DC" w:rsidRPr="00BE5B60" w:rsidRDefault="00ED4B23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F53DC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кончании курса </w:t>
      </w:r>
      <w:r w:rsidR="000F53DC"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="000F53DC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научного знания от других видов — обыденного, лже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учного, паранаучного и т.п.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улирования темы исследовательской работы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рганизации работы с научной литературой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и эмпирические методы исследования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результатов работы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 формы представления данных, полученных в ходе исследования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научных работ;</w:t>
      </w:r>
    </w:p>
    <w:p w:rsidR="000F53DC" w:rsidRPr="00756B0F" w:rsidRDefault="000F53DC" w:rsidP="000F53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F46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исследовательских работ;</w:t>
      </w:r>
    </w:p>
    <w:p w:rsidR="000F53DC" w:rsidRPr="00756B0F" w:rsidRDefault="00ED4B23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469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0F53DC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ь: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тему исследования, обосно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её актуальность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цели, задачи, выдвигать гипотезу исследования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ть объект и предмет исследования, определять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ешения проблемы;</w:t>
      </w:r>
    </w:p>
    <w:p w:rsidR="000F53DC" w:rsidRPr="00756B0F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литературу по исследуемому вопросу, проводить об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р литературы по теме исследования;</w:t>
      </w:r>
    </w:p>
    <w:p w:rsidR="000F53DC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информационные технологии при проведени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я и оформлении пол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ных результатов; </w:t>
      </w:r>
    </w:p>
    <w:p w:rsidR="000F53DC" w:rsidRDefault="000F53DC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56B0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с защитой исследовательской работы.</w:t>
      </w:r>
    </w:p>
    <w:p w:rsidR="00C669B6" w:rsidRDefault="00ED4B23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BE5B60" w:rsidRPr="00ED4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курса:</w:t>
      </w:r>
      <w:r w:rsid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о элективному </w:t>
      </w:r>
      <w:r w:rsidR="00BE5B60"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у </w:t>
      </w:r>
      <w:r w:rsid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учебного исследования» предполагаю</w:t>
      </w:r>
      <w:r w:rsidR="00BE5B60"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>т сочет</w:t>
      </w:r>
      <w:r w:rsidR="00376B1F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двух основных форм работы (</w:t>
      </w:r>
      <w:r w:rsidR="00BE5B60"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ую и семина</w:t>
      </w:r>
      <w:r w:rsid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>рскую</w:t>
      </w:r>
      <w:r w:rsidR="00376B1F">
        <w:rPr>
          <w:rFonts w:ascii="Times New Roman" w:eastAsia="Times New Roman" w:hAnsi="Times New Roman" w:cs="Times New Roman"/>
          <w:color w:val="000000"/>
          <w:sz w:val="28"/>
          <w:szCs w:val="28"/>
        </w:rPr>
        <w:t>) и использование материалов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76B1F" w:rsidRPr="00376B1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жилова М.М. и др. Как корректно провести учебное исследование: От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B1F" w:rsidRPr="00376B1F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 к откры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. – М.: 5 за знания, 2006. </w:t>
      </w:r>
    </w:p>
    <w:p w:rsidR="00BE5B60" w:rsidRPr="00C669B6" w:rsidRDefault="00BE5B60" w:rsidP="00C669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нарская часть </w:t>
      </w:r>
      <w:r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различные технологии критического мышления, технологии, связанные с большой долей самостоятельной индивидуальной и групповой работы учащихся. Текущий контроль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 на небольших</w:t>
      </w:r>
      <w:r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х проблемного характера и отслеживании хода работ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исследованием.</w:t>
      </w:r>
    </w:p>
    <w:p w:rsidR="00397791" w:rsidRDefault="00283417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97791" w:rsidRP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элективного курса учащимися будут выполнены ра</w:t>
      </w:r>
      <w:r w:rsid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: доклад, реферат или </w:t>
      </w:r>
      <w:r w:rsidR="00397791" w:rsidRP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</w:t>
      </w:r>
      <w:r w:rsid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а. Представленные на защите</w:t>
      </w:r>
      <w:r w:rsidR="00397791" w:rsidRP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лучают только словесную оценку, так как курс на</w:t>
      </w:r>
      <w:r w:rsid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 на привитие интереса к научно-исследовательской работе</w:t>
      </w:r>
      <w:r w:rsidR="00397791" w:rsidRP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97791" w:rsidRPr="003977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="00397791" w:rsidRPr="0039779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ой активности, творческих способностей учащихся, приобретение учащимися функционального навыка исследования.</w:t>
      </w:r>
    </w:p>
    <w:p w:rsidR="00615829" w:rsidRPr="00756B0F" w:rsidRDefault="00283417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1582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чебного исследования меняется и роль учителя. Из носителя знаний и информации он превращается в организатора деятельности, консультанта и коллегу по решению проблемы, добыванию необходимых знаний и информации из различных источников. Работа над учебным исследованием позволяет выстроить бесконфликтную педагогику, вместе с детьми вновь и вновь пережить вдохновение творчества, превратить образовательный процесс из скучной принудиловки в результативную созидательную творческую работу.</w:t>
      </w:r>
    </w:p>
    <w:p w:rsidR="00C70F09" w:rsidRPr="00756B0F" w:rsidRDefault="00C70F09" w:rsidP="00C70F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417" w:rsidRDefault="00283417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417" w:rsidRDefault="00283417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417" w:rsidRDefault="00283417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417" w:rsidRDefault="00283417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3417" w:rsidRDefault="00283417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B0F" w:rsidRDefault="00756B0F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F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ий план</w:t>
      </w:r>
      <w:r w:rsidR="00493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32 часа)</w:t>
      </w:r>
    </w:p>
    <w:p w:rsidR="00C70F09" w:rsidRPr="00C70F09" w:rsidRDefault="00C70F09" w:rsidP="00C70F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851"/>
        <w:gridCol w:w="3260"/>
        <w:gridCol w:w="1985"/>
      </w:tblGrid>
      <w:tr w:rsidR="00C70F09" w:rsidRPr="00756B0F" w:rsidTr="00656FCF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C70F09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C70F09" w:rsidRPr="00756B0F" w:rsidTr="00656FCF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и научное п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F1AB5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9915D1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756B0F"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нкетир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</w:t>
            </w:r>
          </w:p>
        </w:tc>
      </w:tr>
      <w:tr w:rsidR="00C70F09" w:rsidRPr="00756B0F" w:rsidTr="00656FCF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493F05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37492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91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ическое изучение образцов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2536E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C70F09" w:rsidRPr="00756B0F" w:rsidTr="00656F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 и объект исслед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9915D1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5D1" w:rsidRPr="00756B0F" w:rsidTr="00656F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5D1" w:rsidRPr="00756B0F" w:rsidRDefault="009915D1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5D1" w:rsidRPr="00756B0F" w:rsidRDefault="009915D1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F44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дачи, гипотеза исслед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5D1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5D1" w:rsidRPr="00756B0F" w:rsidRDefault="009915D1" w:rsidP="009915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форма занятия</w:t>
            </w:r>
            <w:r w:rsidR="007E4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E49D3"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ллектуальные головолом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5D1" w:rsidRPr="00756B0F" w:rsidRDefault="009915D1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C70F09" w:rsidRPr="00756B0F" w:rsidTr="00656FCF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F44F5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F44F5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09" w:rsidRPr="00756B0F" w:rsidTr="00656FCF">
        <w:trPr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F44F5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научных рабо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F1AB5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7E49D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</w:t>
            </w:r>
            <w:r w:rsidR="00D37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знакомление с различными видами науч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F44F5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09" w:rsidRPr="00756B0F" w:rsidTr="00656FCF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информац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37492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F44F5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 в библиотеке с каталогами</w:t>
            </w:r>
            <w:r w:rsidR="00D37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бор информации по теме иссле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F44F5E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 w:rsidR="00D37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а работы, </w:t>
            </w: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литературы</w:t>
            </w:r>
          </w:p>
        </w:tc>
      </w:tr>
      <w:tr w:rsidR="00C70F09" w:rsidRPr="00756B0F" w:rsidTr="00656FCF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7E49D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е информационных технологий в исследова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37492" w:rsidP="007E49D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r w:rsidR="007E49D3"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мпьютерном клас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формлению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B6B10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C70F09" w:rsidRPr="00756B0F" w:rsidTr="00656FCF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результатов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части работы</w:t>
            </w:r>
          </w:p>
        </w:tc>
      </w:tr>
      <w:tr w:rsidR="00C70F09" w:rsidRPr="00756B0F" w:rsidTr="00656FCF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7E49D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7E4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а публичного вы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D37492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B6B10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D3" w:rsidRPr="00756B0F" w:rsidTr="00656FCF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9D3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9D3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9D3" w:rsidRPr="00756B0F" w:rsidRDefault="00D37492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9D3" w:rsidRPr="00756B0F" w:rsidRDefault="00656FC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искус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9D3" w:rsidRPr="00756B0F" w:rsidRDefault="00656FC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аботы</w:t>
            </w:r>
          </w:p>
        </w:tc>
      </w:tr>
      <w:tr w:rsidR="00C70F09" w:rsidRPr="00756B0F" w:rsidTr="00656FCF">
        <w:trPr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E49D3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756B0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5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="00656FCF" w:rsidRPr="0075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етир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B0F" w:rsidRPr="00756B0F" w:rsidRDefault="00656FCF" w:rsidP="00C70F0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</w:tbl>
    <w:p w:rsidR="007B6B10" w:rsidRPr="007B6B10" w:rsidRDefault="00756B0F" w:rsidP="00D3749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F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756B0F" w:rsidRPr="00A705F5" w:rsidRDefault="00756B0F" w:rsidP="00A705F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ка и научное познание</w:t>
      </w:r>
    </w:p>
    <w:p w:rsidR="00756B0F" w:rsidRPr="00DF1AB5" w:rsidRDefault="00756B0F" w:rsidP="00756B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личие нау</w:t>
      </w:r>
      <w:r w:rsidR="00C70F09"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ного знания от других видов – обыденного, лжен</w:t>
      </w:r>
      <w:r w:rsidR="00DF1AB5"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учного, паранаучного…</w:t>
      </w:r>
    </w:p>
    <w:p w:rsidR="00DA2618" w:rsidRDefault="00592042" w:rsidP="00756B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2618" w:rsidRPr="005920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ка</w:t>
      </w:r>
      <w:r w:rsid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это мышление в понятиях»</w:t>
      </w:r>
      <w:r w:rsidR="00DF1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>в отличие от искусства,</w:t>
      </w:r>
      <w:r w:rsid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есть не что иное, как «мышление в образах»</w:t>
      </w:r>
      <w:r w:rsidR="00DF1A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0B2B" w:rsidRPr="00FB0B2B" w:rsidRDefault="00592042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наука» имеет несколько основных значений. Во-первых,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аукой понимается сфера человеческой деятельности, направленн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работку и систематизацию новых знаний о природе, обществе, мышлении и познании окружающего мира. Во втором значении наука выступает как результат этой деятельности – система полученных научных знаний. В-третьих, наука понимается как одна из форм общественного сознания, социальный институт. В последнем значении она представляет соб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взаимосвязей между научными организациями и членами научного сообщества, а также включает системы научной информации, норм и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ей </w:t>
      </w:r>
      <w:r w:rsidR="00116F65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.</w:t>
      </w:r>
    </w:p>
    <w:p w:rsidR="00FB0B2B" w:rsidRPr="00FB0B2B" w:rsidRDefault="00592042" w:rsidP="00116F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FB0B2B" w:rsidRPr="00D97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посредственные цели науки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учение знаний об объективном и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B2B"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о субъективном мире, постижение объективной истины.</w:t>
      </w:r>
      <w:proofErr w:type="gramEnd"/>
    </w:p>
    <w:p w:rsidR="00FB0B2B" w:rsidRPr="00116F65" w:rsidRDefault="00592042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B0B2B" w:rsidRPr="00116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науки:</w:t>
      </w:r>
    </w:p>
    <w:p w:rsidR="00FB0B2B" w:rsidRP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1) собирание, описание, анализ, обобщение и объяснение фактов;</w:t>
      </w:r>
    </w:p>
    <w:p w:rsidR="00FB0B2B" w:rsidRP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наружение законов движения природы, общества, мышления и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;</w:t>
      </w:r>
    </w:p>
    <w:p w:rsidR="00FB0B2B" w:rsidRP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3) систематизация полученных знаний;</w:t>
      </w:r>
    </w:p>
    <w:p w:rsidR="00FB0B2B" w:rsidRP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4) объяснение сущности явлений и процессов;</w:t>
      </w:r>
    </w:p>
    <w:p w:rsidR="00FB0B2B" w:rsidRP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5) прогнозирование событий, явлений и процессов;</w:t>
      </w:r>
    </w:p>
    <w:p w:rsidR="00FB0B2B" w:rsidRDefault="00FB0B2B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6) установление направлений и форм практического использования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знаний.</w:t>
      </w:r>
    </w:p>
    <w:p w:rsidR="00D976E2" w:rsidRPr="00D976E2" w:rsidRDefault="00592042" w:rsidP="00D97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якое знание можно рассматривать как научное. Нельзя признать научными те знания,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олучает человек лишь на основе простого наблюдения. Эти знания играют в жизни люде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роль, но они не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крывают сущности явлений, взаимосвяз</w:t>
      </w:r>
      <w:r w:rsid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жду ними, которая позволила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, почему данное явление протекает так или иначе, и предсказать дальнейшее его развитие.</w:t>
      </w:r>
    </w:p>
    <w:p w:rsidR="00592042" w:rsidRDefault="00592042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сть научного знания определяется не </w:t>
      </w:r>
      <w:r w:rsid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логикой, но и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проверкой его на практике. Научные знания принципиально отличаются от слеп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ы, от беспрекословного признания </w:t>
      </w:r>
      <w:proofErr w:type="gramStart"/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ным</w:t>
      </w:r>
      <w:proofErr w:type="gramEnd"/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или иного положения, без какого-либо логическогоего обоснования и практической проверки. Раскрывая закономерные связи действительности, наука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6E2" w:rsidRPr="00D976E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ет их в абстрактных понятиях и схемах, строго соответствующих этой действительности.</w:t>
      </w:r>
    </w:p>
    <w:p w:rsidR="00073EEE" w:rsidRPr="00073EEE" w:rsidRDefault="00073EEE" w:rsidP="00FB0B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073EE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нкета</w:t>
      </w:r>
    </w:p>
    <w:p w:rsidR="00073EEE" w:rsidRDefault="00073EEE" w:rsidP="00073E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решил, что</w:t>
      </w: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шь заниматься исследовательской деятельностью? </w:t>
      </w:r>
    </w:p>
    <w:p w:rsidR="00073EEE" w:rsidRDefault="00073EEE" w:rsidP="00073E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ебя побудило? </w:t>
      </w:r>
    </w:p>
    <w:p w:rsidR="00073EEE" w:rsidRDefault="00073EEE" w:rsidP="00073E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ли какой-нибудь пример в подобной деятельности? </w:t>
      </w:r>
    </w:p>
    <w:p w:rsidR="00073EEE" w:rsidRDefault="00073EEE" w:rsidP="00073E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т</w:t>
      </w: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>вои первичные ож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сследовательской работы</w:t>
      </w: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073EEE" w:rsidRPr="00073EEE" w:rsidRDefault="00073EEE" w:rsidP="00073E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ты представляешь</w:t>
      </w:r>
      <w:r w:rsidRPr="0007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участие и конечный результат?</w:t>
      </w:r>
    </w:p>
    <w:p w:rsidR="00756B0F" w:rsidRP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 темы</w:t>
      </w:r>
    </w:p>
    <w:p w:rsid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снование актуальности темы. Темы широкие и узкие. Осо</w:t>
      </w: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бенности формулирования темы исследовательской работы. Поста</w:t>
      </w: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овка проблемы</w:t>
      </w:r>
    </w:p>
    <w:p w:rsidR="004057EA" w:rsidRPr="004057EA" w:rsidRDefault="00592042" w:rsidP="00B40D5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57EA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ая тема</w:t>
      </w:r>
      <w:r w:rsidR="004057EA" w:rsidRPr="00405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7EA" w:rsidRPr="004057EA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ложная, требующая решения задача. Темы могут быть теоретическими, практическими и смешанными.</w:t>
      </w:r>
      <w:r w:rsidR="00E07C80"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ема должна быть актуальной, то есть</w:t>
      </w:r>
      <w:r w:rsidR="00E07C80"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й, требующе</w:t>
      </w:r>
      <w:r w:rsidR="00B40D54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решения в настоящее время.</w:t>
      </w:r>
    </w:p>
    <w:p w:rsidR="00295F0F" w:rsidRPr="00756B0F" w:rsidRDefault="00592042" w:rsidP="00B40D54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42">
        <w:rPr>
          <w:rFonts w:ascii="Times New Roman" w:hAnsi="Times New Roman" w:cs="Times New Roman"/>
          <w:bCs/>
          <w:sz w:val="28"/>
          <w:szCs w:val="28"/>
        </w:rPr>
        <w:tab/>
      </w:r>
      <w:r w:rsidR="00295F0F" w:rsidRPr="00295F0F">
        <w:rPr>
          <w:rFonts w:ascii="Times New Roman" w:hAnsi="Times New Roman" w:cs="Times New Roman"/>
          <w:bCs/>
          <w:sz w:val="28"/>
          <w:szCs w:val="28"/>
          <w:u w:val="single"/>
        </w:rPr>
        <w:t>Проблема</w:t>
      </w:r>
      <w:r w:rsidR="00E13104" w:rsidRPr="00E13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F0F" w:rsidRPr="00512EA1">
        <w:rPr>
          <w:rFonts w:ascii="Times New Roman" w:hAnsi="Times New Roman" w:cs="Times New Roman"/>
          <w:sz w:val="28"/>
          <w:szCs w:val="28"/>
        </w:rPr>
        <w:t>– это сложная теоретическая или практическая задача,</w:t>
      </w:r>
      <w:r w:rsidR="00993281">
        <w:rPr>
          <w:rFonts w:ascii="Times New Roman" w:hAnsi="Times New Roman" w:cs="Times New Roman"/>
          <w:sz w:val="28"/>
          <w:szCs w:val="28"/>
        </w:rPr>
        <w:t xml:space="preserve"> </w:t>
      </w:r>
      <w:r w:rsidR="00295F0F" w:rsidRPr="00512EA1">
        <w:rPr>
          <w:rFonts w:ascii="Times New Roman" w:hAnsi="Times New Roman" w:cs="Times New Roman"/>
          <w:sz w:val="28"/>
          <w:szCs w:val="28"/>
        </w:rPr>
        <w:t>способы решения которой неизвестны или известны не полностью.</w:t>
      </w:r>
    </w:p>
    <w:p w:rsidR="00592042" w:rsidRDefault="00592042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1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ы работ можно выбрать из любой содержательной области (предметной, межпредметной, внепредметной), проблемы – близкие пониманию и волнующие подростков в личном плане, в социальных, </w:t>
      </w:r>
      <w:r w:rsidR="00596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х и личных взаимоотношениях. Получаемый результат должен быть социально и практически значимым. </w:t>
      </w:r>
    </w:p>
    <w:p w:rsidR="00756B0F" w:rsidRPr="00756B0F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 объ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ект исследования</w:t>
      </w:r>
    </w:p>
    <w:p w:rsidR="00756B0F" w:rsidRPr="00987966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87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ятие предмета и объекта исследования. Структур</w:t>
      </w:r>
      <w:r w:rsidR="00656FCF" w:rsidRPr="009879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работы</w:t>
      </w:r>
    </w:p>
    <w:p w:rsidR="00295F0F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7966" w:rsidRPr="009879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объекта и пред</w:t>
      </w:r>
      <w:r w:rsidR="009879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 исследования важно</w:t>
      </w:r>
      <w:r w:rsidR="00987966" w:rsidRPr="0098796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едмет – это не кусок, отрезанный от объекта, не его часть, а способ или аспект рассмотрения.</w:t>
      </w:r>
    </w:p>
    <w:p w:rsidR="00295F0F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ъект исследования</w:t>
      </w:r>
      <w:r w:rsidR="00E13104" w:rsidRPr="00E1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 социальное явление (процесс), которое содержит противоречие и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ождает проблемную ситуацию. </w:t>
      </w:r>
    </w:p>
    <w:p w:rsidR="00987966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 исследования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те наибо</w:t>
      </w:r>
      <w:r w:rsid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>ее значимые с точки зрения практики и теории свойства, стороны, особенности объекта, которые подлежат изучению.</w:t>
      </w:r>
    </w:p>
    <w:p w:rsidR="00295F0F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  <w:r w:rsidR="00295F0F" w:rsidRPr="00DF15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Структура исследовательской работы</w:t>
      </w:r>
      <w:r w:rsidR="00DF15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172E03" w:rsidRPr="00172E03" w:rsidRDefault="00172E03" w:rsidP="00172E0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итульный лист</w:t>
      </w:r>
    </w:p>
    <w:p w:rsidR="00172E03" w:rsidRDefault="00172E03" w:rsidP="00172E0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вление </w:t>
      </w:r>
    </w:p>
    <w:p w:rsidR="00172E03" w:rsidRPr="00172E03" w:rsidRDefault="00172E03" w:rsidP="00172E0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</w:p>
    <w:p w:rsidR="00295F0F" w:rsidRPr="00172E03" w:rsidRDefault="00A95EAD" w:rsidP="00172E0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71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ктуальность, новизна, научная и практическая значимость темы, степень её разработанности)</w:t>
      </w:r>
      <w:r w:rsidR="00295F0F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5F0F" w:rsidRPr="00172E03" w:rsidRDefault="00295F0F" w:rsidP="00172E0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бъекта и предмета исследования;</w:t>
      </w:r>
    </w:p>
    <w:p w:rsidR="00172E03" w:rsidRDefault="00295F0F" w:rsidP="00295F0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и постановк</w:t>
      </w:r>
      <w:r w:rsidR="00DF1571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исследования;</w:t>
      </w:r>
    </w:p>
    <w:p w:rsidR="00A95EAD" w:rsidRDefault="00A95EAD" w:rsidP="00A95EA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;</w:t>
      </w:r>
    </w:p>
    <w:p w:rsidR="00A95EAD" w:rsidRDefault="00A95EAD" w:rsidP="00295F0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рабочих гипотез;</w:t>
      </w:r>
    </w:p>
    <w:p w:rsidR="00295F0F" w:rsidRPr="00A95EAD" w:rsidRDefault="00DF1571" w:rsidP="00A95EA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</w:t>
      </w:r>
      <w:r w:rsidR="00295F0F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понятий;</w:t>
      </w:r>
    </w:p>
    <w:p w:rsidR="00172E03" w:rsidRPr="00172E03" w:rsidRDefault="00172E03" w:rsidP="00172E0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DF1571" w:rsidRPr="00172E03" w:rsidRDefault="00DF1571" w:rsidP="00172E0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альный план исследования;</w:t>
      </w:r>
    </w:p>
    <w:p w:rsidR="00172E03" w:rsidRDefault="00DF1571" w:rsidP="00172E0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основных процедур сбора и анализа материала;</w:t>
      </w:r>
    </w:p>
    <w:p w:rsidR="009143AB" w:rsidRPr="00172E03" w:rsidRDefault="009143AB" w:rsidP="00172E0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 и аргументируется свое мнение;</w:t>
      </w:r>
    </w:p>
    <w:p w:rsidR="009143AB" w:rsidRPr="009143AB" w:rsidRDefault="00A95EAD" w:rsidP="009143A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3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9143AB" w:rsidRDefault="009143AB" w:rsidP="00A95EA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;</w:t>
      </w:r>
    </w:p>
    <w:p w:rsidR="009143AB" w:rsidRPr="009143AB" w:rsidRDefault="00DF1571" w:rsidP="009143AB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EA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;</w:t>
      </w:r>
    </w:p>
    <w:p w:rsidR="00DF1571" w:rsidRPr="00A95EAD" w:rsidRDefault="00A95EAD" w:rsidP="00A95EA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EA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A95EAD" w:rsidRPr="00A95EAD" w:rsidRDefault="00A95EAD" w:rsidP="00A95EA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(таблицы, графики и другие дополнительные материалы)</w:t>
      </w:r>
    </w:p>
    <w:p w:rsidR="00592042" w:rsidRPr="007B01EC" w:rsidRDefault="00592042" w:rsidP="00DF157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осуществляется по </w:t>
      </w:r>
      <w:r w:rsidR="00DF1571" w:rsidRPr="00DF15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ципиальному плану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строится в зависимости от количества информации об объекте исследования.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плана следует стремиться, чтобы: а) вопросы соответствовали выбранной теме и не выходили за ее пределы; б) вопросы темы располагались в логической последовательности; в) в него обязательно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ключены вопросы темы, отражающие основные аспекты исследования; г) тема была исследована всесторонне.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не является окончательным и в процессе исследования может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меняться, т</w:t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ак как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найдены новые аспекты изучения объекта и ре</w:t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исследовательской </w:t>
      </w:r>
      <w:r w:rsidR="00DF1571" w:rsidRPr="00DF157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.</w:t>
      </w:r>
    </w:p>
    <w:p w:rsidR="00656FCF" w:rsidRDefault="00656FC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656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дачи, гипотеза исследования</w:t>
      </w:r>
    </w:p>
    <w:p w:rsidR="00725840" w:rsidRDefault="00656FCF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улировка цели и конкретных задач исследования. Поня</w:t>
      </w: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ие гипотезы. Выдвижение гипотезы</w:t>
      </w:r>
    </w:p>
    <w:p w:rsidR="00592042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исследования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его направленность на конечный результат. </w:t>
      </w:r>
    </w:p>
    <w:p w:rsidR="00295F0F" w:rsidRPr="00295F0F" w:rsidRDefault="00592042" w:rsidP="00295F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исследования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F0F" w:rsidRP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, что требует решения в процессе исследования; вопросы, на которые должен быть получен ответ.</w:t>
      </w:r>
    </w:p>
    <w:p w:rsidR="00DA2618" w:rsidRDefault="00592042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1AB5" w:rsidRPr="00295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ипотеза</w:t>
      </w:r>
      <w:r w:rsidR="00DF1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ысленное представление обобщенных положений, основных идей, к которым может прив</w:t>
      </w:r>
      <w:r w:rsid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>ести исследование.  П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едварительного изуч</w:t>
      </w:r>
      <w:r w:rsidR="00DF1AB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фактов по выбранной теме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формулировать предположение о результатах исследо</w:t>
      </w:r>
      <w:r w:rsidR="00DF1AB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Рассуждение при этом должно идти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ледствия к причине. Гипотеза должна быть обоснованной и внутренне непротиворечивой</w:t>
      </w:r>
      <w:r w:rsidR="00295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68B7" w:rsidRPr="005B68B7" w:rsidRDefault="00592042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920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5B68B7" w:rsidRPr="005B68B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гра – «Выдвижение и критика гипотез»</w:t>
      </w:r>
      <w:r w:rsidR="005B68B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по теме</w:t>
      </w:r>
    </w:p>
    <w:p w:rsidR="005B68B7" w:rsidRDefault="005B68B7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самостоятельности у подростков в семье»</w:t>
      </w:r>
    </w:p>
    <w:p w:rsidR="00592042" w:rsidRDefault="005B68B7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олько нужно денег подростку для счастья?»</w:t>
      </w:r>
    </w:p>
    <w:p w:rsidR="00725840" w:rsidRPr="00756B0F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</w:p>
    <w:p w:rsidR="00725840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1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етические и эмпирические методы исследования</w:t>
      </w:r>
    </w:p>
    <w:p w:rsidR="00512EA1" w:rsidRDefault="00592042" w:rsidP="00512EA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2EA1" w:rsidRPr="004057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 научного исследования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пособ познания объективн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сти. Способ представляет собой определенную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овательность действий, приемов, операций.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одержания изучаемых объектов различают методы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ознания и методы социально-гуманитарного исследования.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 классифицируют по отраслям науки: математические, биологические, медицинские, социально-экономические, правовые и т.д.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уровня познания выделяют методы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EA1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</w:t>
      </w:r>
      <w:r w:rsid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02F" w:rsidRPr="00512EA1">
        <w:rPr>
          <w:rFonts w:ascii="Times New Roman" w:eastAsia="Times New Roman" w:hAnsi="Times New Roman" w:cs="Times New Roman"/>
          <w:color w:val="000000"/>
          <w:sz w:val="28"/>
          <w:szCs w:val="28"/>
        </w:rPr>
        <w:t>эмпирического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>и метатеоретического уровней.</w:t>
      </w:r>
    </w:p>
    <w:p w:rsidR="00280118" w:rsidRPr="00592042" w:rsidRDefault="00592042" w:rsidP="0028011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280118" w:rsidRPr="00FE30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методам теоретического уровня</w:t>
      </w:r>
      <w:r w:rsidR="00280118" w:rsidRP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сляют аксиоматический, гипо</w:t>
      </w:r>
      <w:r w:rsid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ический, </w:t>
      </w:r>
      <w:r w:rsidR="00280118" w:rsidRP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лизацию, абстрагирование, общелогические методы </w:t>
      </w:r>
      <w:r w:rsidR="00280118"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з, синтез, индукцию, дедукцию, аналогию) и другие.</w:t>
      </w:r>
      <w:proofErr w:type="gramEnd"/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ксиоматический метод</w:t>
      </w:r>
      <w:r w:rsidRPr="00D81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3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993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исследования, который состоит в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то некоторые утверждения (аксиомы, постулаты) принимаются без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 и затем по определенным логическим правилам из них выводятся остальные знания.</w:t>
      </w:r>
    </w:p>
    <w:p w:rsidR="00FE302F" w:rsidRDefault="00FE302F" w:rsidP="00FE302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ипотетический метод</w:t>
      </w:r>
      <w:r w:rsidRPr="00FE3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исследования с помощью научн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ы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сть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ения о причине, которая вызывает данное следствие,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 существовании некоторого явления или предмета.</w:t>
      </w:r>
    </w:p>
    <w:p w:rsidR="00FE302F" w:rsidRDefault="00FE302F" w:rsidP="00FE302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ормализация</w:t>
      </w:r>
      <w:r w:rsidR="00993281" w:rsidRPr="00E1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ображение явления или предмета в знаковой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какого-либо искусственного языка (например, логики, математики</w:t>
      </w:r>
      <w:proofErr w:type="gramStart"/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,х</w:t>
      </w:r>
      <w:proofErr w:type="gramEnd"/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имии) и изучение этого явления или предмета путем операций с соответствующими знаками.</w:t>
      </w:r>
    </w:p>
    <w:p w:rsidR="00FE302F" w:rsidRDefault="00FE302F" w:rsidP="00FE302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бстрагирование</w:t>
      </w:r>
      <w:r w:rsidR="00993281" w:rsidRPr="00993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– мысленное отвлечение от некоторых свойств и отношений изучаемого предмета и выделение интересующих исследователя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 и отношений. Обыч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страгировании второстепенные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и связи исследуемого объекта отделяются от существенных свойств и связей.</w:t>
      </w:r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ализ</w:t>
      </w:r>
      <w:r w:rsidR="00993281" w:rsidRPr="004840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расчленение, разложение объекта исследования на составные части. Он лежит в основе аналитического метода исследования. Разновидностями анализа являются классификация и периодизация.</w:t>
      </w:r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Синтез</w:t>
      </w:r>
      <w:r w:rsidR="00993281" w:rsidRPr="00E1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оединение отдельных сторон, частей объекта исследования в единое целое.</w:t>
      </w:r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ндукция</w:t>
      </w:r>
      <w:r w:rsidR="00993281" w:rsidRPr="00E1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вижение мысли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фактов, отд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к общему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. Индуктивные умозаключения «наводят» на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, на общее.</w:t>
      </w:r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едукция</w:t>
      </w:r>
      <w:r w:rsidRPr="00D81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ыведение единичного, частного из какого-либо общего положен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мысли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их утверждений к утверждениям об отдельных предметах или явлениях. Посредством деду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й «выводят» определенную мысль из других мыс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BA9" w:rsidRDefault="00D81BA9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алогия</w:t>
      </w:r>
      <w:r w:rsidR="00993281" w:rsidRPr="00993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пособ получения знаний о предметах и явлениях на основании того, что они имеют сходство с другими; рассуждение, в котором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BA9">
        <w:rPr>
          <w:rFonts w:ascii="Times New Roman" w:eastAsia="Times New Roman" w:hAnsi="Times New Roman" w:cs="Times New Roman"/>
          <w:color w:val="000000"/>
          <w:sz w:val="28"/>
          <w:szCs w:val="28"/>
        </w:rPr>
        <w:t>из сходства изучаемых объектов в некоторых признаках делается заключение об их сходстве и в других признаках.</w:t>
      </w:r>
    </w:p>
    <w:p w:rsidR="00D81BA9" w:rsidRPr="00280118" w:rsidRDefault="00592042" w:rsidP="00D81B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D81BA9" w:rsidRPr="00FE30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 методам эмпирического уровня</w:t>
      </w:r>
      <w:r w:rsidR="00D81BA9" w:rsidRP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 наблюдение, описание, сравнение, счет, измерение, анкетный опрос, собеседование,</w:t>
      </w:r>
      <w:r w:rsidR="005B6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</w:t>
      </w:r>
      <w:r w:rsidR="00D81BA9" w:rsidRPr="00280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, эксперимент, моделирование и т.д.</w:t>
      </w:r>
      <w:proofErr w:type="gramEnd"/>
    </w:p>
    <w:p w:rsidR="00D81BA9" w:rsidRDefault="00FE302F" w:rsidP="00FE302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блюдение</w:t>
      </w:r>
      <w:r w:rsidR="00C669B6" w:rsidRPr="00C669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пособ познания, основанный на непосредственном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и свой</w:t>
      </w:r>
      <w:proofErr w:type="gramStart"/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 и явлений при помощи органов чувств.</w:t>
      </w:r>
      <w:r w:rsidR="00C6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блюдение проводилось в естественной обстановке, то его называют полевым, а если условия окружающей среды, ситуация были специально созданы исследователем, то о</w:t>
      </w:r>
      <w:r w:rsid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но будет считаться лабораторным</w:t>
      </w:r>
      <w:r w:rsidRPr="00FE302F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аблюдения могут фиксироваться в протоколах, дневниках, карточках, на кинопленках и другими способами.</w:t>
      </w:r>
    </w:p>
    <w:p w:rsidR="00FE302F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писание</w:t>
      </w:r>
      <w:r w:rsidR="00993281" w:rsidRPr="00993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фиксация признаков исследуемого объекта, которые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, например, путем наблюдения или измерения. Описание</w:t>
      </w:r>
      <w:r w:rsidR="0099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: 1) непосредственным, когда исследователь непосредственно воспринимает и указывает признаки объекта; 2) опосредованным, когда исследователь отмечает признаки объекта, которые воспринимались друг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D59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равнение</w:t>
      </w:r>
      <w:r w:rsidR="00DB1D18"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поставление признаков, присущих двум или нескольким объектам, установление различия между ними или нахождение в них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.</w:t>
      </w:r>
    </w:p>
    <w:p w:rsidR="00A74D59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Счет</w:t>
      </w:r>
      <w:r w:rsidR="00DB1D18"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пределение количественных соотношений объектов исследования или параметров, характеризующих их свойства.</w:t>
      </w:r>
    </w:p>
    <w:p w:rsidR="00A74D59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мерение</w:t>
      </w:r>
      <w:r w:rsidR="00DB1D18"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пределение численного значения некоторой величины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сравнения её с эталоном.</w:t>
      </w:r>
    </w:p>
    <w:p w:rsidR="004057EA" w:rsidRDefault="004057EA" w:rsidP="004057E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оды опро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B68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405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 может проводиться заочно путем распространения, сбора и обработки анкет (анкетирования) либо очно в форме беседы с опрашиваемым (интервьюирования).</w:t>
      </w:r>
      <w:proofErr w:type="gramEnd"/>
    </w:p>
    <w:p w:rsidR="00A74D59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Эксперимент</w:t>
      </w:r>
      <w:r w:rsidR="00DB1D18"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искусственное воспроизведение явления, процесса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нных условиях, в ходе которого проверяется выдвигаемая гипотеза.</w:t>
      </w:r>
    </w:p>
    <w:p w:rsidR="00592042" w:rsidRPr="00280118" w:rsidRDefault="00A74D59" w:rsidP="00A74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оделировани</w:t>
      </w:r>
      <w:r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 w:rsidR="00DB1D18" w:rsidRPr="00DB1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получение знаний об объекте исследования с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его заменителей – аналога, модели. Под моделью понимается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нно представляемый или материально существующий аналог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ходства модели и моделируемого объекта выводы о ней по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D5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и переносятся на этот объект.</w:t>
      </w:r>
    </w:p>
    <w:p w:rsidR="00725840" w:rsidRPr="00756B0F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научных работ</w:t>
      </w:r>
    </w:p>
    <w:p w:rsidR="00725840" w:rsidRPr="00806B39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6B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зор видов научных работ: доклад, творческая работа, рефе</w:t>
      </w:r>
      <w:r w:rsidRPr="00806B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рат, исследовательская работа, научная статья. Составление тезисов работы</w:t>
      </w:r>
    </w:p>
    <w:p w:rsidR="00B752E7" w:rsidRDefault="00592042" w:rsidP="00B752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0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5840" w:rsidRPr="005920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ассификация творческих работ учащихся</w:t>
      </w:r>
      <w:r w:rsidR="007258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5840" w:rsidRPr="00B752E7" w:rsidRDefault="00725840" w:rsidP="00B752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2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блемно-реферативные</w:t>
      </w:r>
      <w:r w:rsidR="00DB1D18"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52E7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боты, написанные на основе нескольких литературных источников, предполагающие сопоставление данных из разных источников и на основе этого собственную трактовку поставленной проблемы.</w:t>
      </w:r>
    </w:p>
    <w:p w:rsidR="00725840" w:rsidRDefault="00725840" w:rsidP="0072584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спериментальны</w:t>
      </w:r>
      <w:r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– работы, написанные на основе выполнения эксперимента, описанного в науке и имеющего известный результат, носят скорее иллюстративный характер, предполагают самостоятельную трактовку особенностей результата в зависимости от изменения исходных условий.</w:t>
      </w:r>
    </w:p>
    <w:p w:rsidR="00725840" w:rsidRDefault="00725840" w:rsidP="0072584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туралистические и описательные</w:t>
      </w:r>
      <w:r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ы, представляющие собой наблюдение и качественное описание какого-либо явления. Могут иметь элемент научной новизны.</w:t>
      </w:r>
    </w:p>
    <w:p w:rsidR="00E31C14" w:rsidRDefault="00E31C14" w:rsidP="0072584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роектные</w:t>
      </w:r>
      <w:r w:rsidRPr="00E3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</w:t>
      </w:r>
      <w:r w:rsidRPr="00E31C14">
        <w:rPr>
          <w:rFonts w:ascii="Times New Roman" w:hAnsi="Times New Roman" w:cs="Times New Roman"/>
          <w:sz w:val="28"/>
          <w:szCs w:val="28"/>
        </w:rPr>
        <w:t>ворческие работы, связанные с планированием, достижением и опи</w:t>
      </w:r>
      <w:r>
        <w:rPr>
          <w:rFonts w:ascii="Times New Roman" w:hAnsi="Times New Roman" w:cs="Times New Roman"/>
          <w:sz w:val="28"/>
          <w:szCs w:val="28"/>
        </w:rPr>
        <w:t>санием определенного результата</w:t>
      </w:r>
      <w:r w:rsidRPr="00E31C14">
        <w:rPr>
          <w:rFonts w:ascii="Times New Roman" w:hAnsi="Times New Roman" w:cs="Times New Roman"/>
          <w:sz w:val="28"/>
          <w:szCs w:val="28"/>
        </w:rPr>
        <w:t>. В процессе работы над проектом осуществляется коррекция исходной программы, необходимая для повышения эффективности достижения цели.</w:t>
      </w:r>
    </w:p>
    <w:p w:rsidR="00C6782A" w:rsidRDefault="00725840" w:rsidP="00C6782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следовательские</w:t>
      </w:r>
      <w:r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ы, выполненные с помощью корректной с научной точки зрения методики, имеющие полученный с помощью этой методики собственный экспериментальный материал, на основании которого делается анализ и выводы о характере исследуемого явления. Особенностью таких работ является неопределенность результата, который могут дать исследования.</w:t>
      </w:r>
    </w:p>
    <w:p w:rsidR="00B752E7" w:rsidRDefault="00C6782A" w:rsidP="00B752E7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8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учных </w:t>
      </w:r>
      <w:r w:rsidRPr="00C678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</w:t>
      </w:r>
      <w:r w:rsidRPr="00C678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782A" w:rsidRPr="00B752E7" w:rsidRDefault="00C6782A" w:rsidP="00B752E7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82A">
        <w:rPr>
          <w:rFonts w:ascii="Times New Roman" w:hAnsi="Times New Roman" w:cs="Times New Roman"/>
          <w:sz w:val="28"/>
          <w:szCs w:val="28"/>
        </w:rPr>
        <w:t>1.</w:t>
      </w:r>
      <w:r w:rsidRPr="00C6782A">
        <w:rPr>
          <w:rFonts w:ascii="Times New Roman" w:hAnsi="Times New Roman" w:cs="Times New Roman"/>
          <w:i/>
          <w:iCs/>
          <w:sz w:val="28"/>
          <w:szCs w:val="28"/>
        </w:rPr>
        <w:t xml:space="preserve">Реферат </w:t>
      </w:r>
      <w:r w:rsidRPr="00C6782A">
        <w:rPr>
          <w:rFonts w:ascii="Times New Roman" w:hAnsi="Times New Roman" w:cs="Times New Roman"/>
          <w:sz w:val="28"/>
          <w:szCs w:val="28"/>
        </w:rPr>
        <w:t>– это научно-исследовательская работа, представляющая</w:t>
      </w:r>
    </w:p>
    <w:p w:rsidR="00C6782A" w:rsidRDefault="00C6782A" w:rsidP="00BB3C66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2A">
        <w:rPr>
          <w:rFonts w:ascii="Times New Roman" w:hAnsi="Times New Roman" w:cs="Times New Roman"/>
          <w:sz w:val="28"/>
          <w:szCs w:val="28"/>
        </w:rPr>
        <w:t>собой краткое изложение в письменном</w:t>
      </w:r>
      <w:r w:rsidR="00BB3C66">
        <w:rPr>
          <w:rFonts w:ascii="Times New Roman" w:hAnsi="Times New Roman" w:cs="Times New Roman"/>
          <w:sz w:val="28"/>
          <w:szCs w:val="28"/>
        </w:rPr>
        <w:t xml:space="preserve"> виде содержания научных трудов </w:t>
      </w:r>
      <w:r w:rsidRPr="00C6782A">
        <w:rPr>
          <w:rFonts w:ascii="Times New Roman" w:hAnsi="Times New Roman" w:cs="Times New Roman"/>
          <w:sz w:val="28"/>
          <w:szCs w:val="28"/>
        </w:rPr>
        <w:t>(монографий, учебных пособий, научных статей) по заданной теме. В ре</w:t>
      </w:r>
      <w:r w:rsidR="00BB3C66">
        <w:rPr>
          <w:rFonts w:ascii="Times New Roman" w:hAnsi="Times New Roman" w:cs="Times New Roman"/>
          <w:sz w:val="28"/>
          <w:szCs w:val="28"/>
        </w:rPr>
        <w:t>ферате излагаются</w:t>
      </w:r>
      <w:r w:rsidRPr="00C6782A">
        <w:rPr>
          <w:rFonts w:ascii="Times New Roman" w:hAnsi="Times New Roman" w:cs="Times New Roman"/>
          <w:sz w:val="28"/>
          <w:szCs w:val="28"/>
        </w:rPr>
        <w:t xml:space="preserve"> основные положения (идеи, решения, предложения и т.д.), содержащиеся в нескольких источниках</w:t>
      </w:r>
      <w:r w:rsidR="00BB3C66" w:rsidRPr="00BB3C66">
        <w:rPr>
          <w:rFonts w:ascii="Times New Roman" w:hAnsi="Times New Roman" w:cs="Times New Roman"/>
          <w:sz w:val="28"/>
          <w:szCs w:val="28"/>
        </w:rPr>
        <w:t xml:space="preserve">, </w:t>
      </w:r>
      <w:r w:rsidR="00BB3C66">
        <w:rPr>
          <w:rFonts w:ascii="Times New Roman" w:hAnsi="Times New Roman" w:cs="Times New Roman"/>
          <w:sz w:val="28"/>
          <w:szCs w:val="28"/>
        </w:rPr>
        <w:t xml:space="preserve">приводятся различные </w:t>
      </w:r>
      <w:r w:rsidR="00BB3C66" w:rsidRPr="00BB3C66">
        <w:rPr>
          <w:rFonts w:ascii="Times New Roman" w:hAnsi="Times New Roman" w:cs="Times New Roman"/>
          <w:sz w:val="28"/>
          <w:szCs w:val="28"/>
        </w:rPr>
        <w:t>точки зрения, обосновывает</w:t>
      </w:r>
      <w:r w:rsidR="00BB3C66">
        <w:rPr>
          <w:rFonts w:ascii="Times New Roman" w:hAnsi="Times New Roman" w:cs="Times New Roman"/>
          <w:sz w:val="28"/>
          <w:szCs w:val="28"/>
        </w:rPr>
        <w:t>ся</w:t>
      </w:r>
      <w:r w:rsidR="00BB3C66" w:rsidRPr="00BB3C66">
        <w:rPr>
          <w:rFonts w:ascii="Times New Roman" w:hAnsi="Times New Roman" w:cs="Times New Roman"/>
          <w:sz w:val="28"/>
          <w:szCs w:val="28"/>
        </w:rPr>
        <w:t xml:space="preserve"> свое мнение по ним.</w:t>
      </w:r>
    </w:p>
    <w:p w:rsidR="00BB3C66" w:rsidRDefault="00BB3C66" w:rsidP="00D677E9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C66">
        <w:rPr>
          <w:rFonts w:ascii="Times New Roman" w:hAnsi="Times New Roman" w:cs="Times New Roman"/>
          <w:i/>
          <w:iCs/>
          <w:sz w:val="28"/>
          <w:szCs w:val="28"/>
        </w:rPr>
        <w:t xml:space="preserve">Доклад </w:t>
      </w:r>
      <w:r w:rsidRPr="00BB3C66">
        <w:rPr>
          <w:rFonts w:ascii="Times New Roman" w:hAnsi="Times New Roman" w:cs="Times New Roman"/>
          <w:sz w:val="28"/>
          <w:szCs w:val="28"/>
        </w:rPr>
        <w:t xml:space="preserve">– </w:t>
      </w:r>
      <w:r w:rsidR="00D677E9">
        <w:rPr>
          <w:rFonts w:ascii="Times New Roman" w:hAnsi="Times New Roman" w:cs="Times New Roman"/>
          <w:sz w:val="28"/>
          <w:szCs w:val="28"/>
        </w:rPr>
        <w:t xml:space="preserve">это устный текст, значительный по объему, представляющий собой публичное развернутое, глубокое изложение определенной темы. </w:t>
      </w:r>
      <w:r w:rsidRPr="00BB3C66">
        <w:rPr>
          <w:rFonts w:ascii="Times New Roman" w:hAnsi="Times New Roman" w:cs="Times New Roman"/>
          <w:sz w:val="28"/>
          <w:szCs w:val="28"/>
        </w:rPr>
        <w:t>При подготовке доклада необходимо учесть время, отводимое на выступление. Поэтому написанный докл</w:t>
      </w:r>
      <w:r>
        <w:rPr>
          <w:rFonts w:ascii="Times New Roman" w:hAnsi="Times New Roman" w:cs="Times New Roman"/>
          <w:sz w:val="28"/>
          <w:szCs w:val="28"/>
        </w:rPr>
        <w:t xml:space="preserve">ад следует не торопясь прочесть </w:t>
      </w:r>
      <w:r w:rsidRPr="00BB3C66">
        <w:rPr>
          <w:rFonts w:ascii="Times New Roman" w:hAnsi="Times New Roman" w:cs="Times New Roman"/>
          <w:sz w:val="28"/>
          <w:szCs w:val="28"/>
        </w:rPr>
        <w:t xml:space="preserve">вслух. Если вы не уложились в установленное время, </w:t>
      </w:r>
      <w:r>
        <w:rPr>
          <w:rFonts w:ascii="Times New Roman" w:hAnsi="Times New Roman" w:cs="Times New Roman"/>
          <w:sz w:val="28"/>
          <w:szCs w:val="28"/>
        </w:rPr>
        <w:t xml:space="preserve">то придется доклад </w:t>
      </w:r>
      <w:r w:rsidRPr="00BB3C66">
        <w:rPr>
          <w:rFonts w:ascii="Times New Roman" w:hAnsi="Times New Roman" w:cs="Times New Roman"/>
          <w:sz w:val="28"/>
          <w:szCs w:val="28"/>
        </w:rPr>
        <w:t>сократить, избавляясь от второстепенных положений и оставля</w:t>
      </w:r>
      <w:r>
        <w:rPr>
          <w:rFonts w:ascii="Times New Roman" w:hAnsi="Times New Roman" w:cs="Times New Roman"/>
          <w:sz w:val="28"/>
          <w:szCs w:val="28"/>
        </w:rPr>
        <w:t xml:space="preserve">я только </w:t>
      </w:r>
      <w:r w:rsidRPr="00BB3C66">
        <w:rPr>
          <w:rFonts w:ascii="Times New Roman" w:hAnsi="Times New Roman" w:cs="Times New Roman"/>
          <w:sz w:val="28"/>
          <w:szCs w:val="28"/>
        </w:rPr>
        <w:t>самое главное, в первую очередь 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3C66">
        <w:rPr>
          <w:rFonts w:ascii="Times New Roman" w:hAnsi="Times New Roman" w:cs="Times New Roman"/>
          <w:sz w:val="28"/>
          <w:szCs w:val="28"/>
        </w:rPr>
        <w:t>Текст доклада может быть написан полностью либо в виде тез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3C66">
        <w:rPr>
          <w:rFonts w:ascii="Times New Roman" w:hAnsi="Times New Roman" w:cs="Times New Roman"/>
          <w:sz w:val="28"/>
          <w:szCs w:val="28"/>
        </w:rPr>
        <w:t xml:space="preserve">В последнем случае в логической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 записываются </w:t>
      </w:r>
      <w:r w:rsidRPr="00BB3C66">
        <w:rPr>
          <w:rFonts w:ascii="Times New Roman" w:hAnsi="Times New Roman" w:cs="Times New Roman"/>
          <w:sz w:val="28"/>
          <w:szCs w:val="28"/>
        </w:rPr>
        <w:t>только основные мысли.</w:t>
      </w:r>
    </w:p>
    <w:p w:rsidR="00705CD3" w:rsidRDefault="00705CD3" w:rsidP="00705CD3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1D18">
        <w:rPr>
          <w:rFonts w:ascii="Times New Roman" w:hAnsi="Times New Roman" w:cs="Times New Roman"/>
          <w:sz w:val="28"/>
          <w:szCs w:val="28"/>
        </w:rPr>
        <w:t xml:space="preserve"> </w:t>
      </w:r>
      <w:r w:rsidRPr="006134B8">
        <w:rPr>
          <w:rFonts w:ascii="Times New Roman" w:hAnsi="Times New Roman" w:cs="Times New Roman"/>
          <w:bCs/>
          <w:i/>
          <w:sz w:val="28"/>
          <w:szCs w:val="28"/>
        </w:rPr>
        <w:t>Стендовый доклад</w:t>
      </w:r>
      <w:r w:rsidR="00E1310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6134B8">
        <w:rPr>
          <w:rFonts w:ascii="Times New Roman" w:hAnsi="Times New Roman" w:cs="Times New Roman"/>
          <w:sz w:val="28"/>
          <w:szCs w:val="28"/>
        </w:rPr>
        <w:t>– д</w:t>
      </w:r>
      <w:r w:rsidRPr="006134B8">
        <w:rPr>
          <w:rFonts w:ascii="Times New Roman" w:hAnsi="Times New Roman" w:cs="Times New Roman"/>
          <w:sz w:val="28"/>
          <w:szCs w:val="28"/>
        </w:rPr>
        <w:t xml:space="preserve">анная форма доклада принята в современной международной практике как наиболее удачная, обеспечивающая </w:t>
      </w:r>
      <w:r w:rsidRPr="006134B8">
        <w:rPr>
          <w:rFonts w:ascii="Times New Roman" w:hAnsi="Times New Roman" w:cs="Times New Roman"/>
          <w:sz w:val="28"/>
          <w:szCs w:val="28"/>
        </w:rPr>
        <w:lastRenderedPageBreak/>
        <w:t>легкость и концентрированность восприятия содержания на конференциях и других мероприятиях. Для каждой исследовательской работы предоставляется стенд. Материалы, предназначенные для стендового доклада, могут быть предварительно оформлены на листе в</w:t>
      </w:r>
      <w:r w:rsidR="006134B8">
        <w:rPr>
          <w:rFonts w:ascii="Times New Roman" w:hAnsi="Times New Roman" w:cs="Times New Roman"/>
          <w:sz w:val="28"/>
          <w:szCs w:val="28"/>
        </w:rPr>
        <w:t>атмана и прикреплены к стенду</w:t>
      </w:r>
      <w:r w:rsidRPr="00613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4B8" w:rsidRDefault="006134B8" w:rsidP="006134B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34B8">
        <w:rPr>
          <w:rFonts w:ascii="Times New Roman" w:hAnsi="Times New Roman" w:cs="Times New Roman"/>
          <w:bCs/>
          <w:i/>
          <w:sz w:val="28"/>
          <w:szCs w:val="28"/>
        </w:rPr>
        <w:t>Литературный обз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6134B8">
        <w:rPr>
          <w:rFonts w:ascii="Times New Roman" w:hAnsi="Times New Roman" w:cs="Times New Roman"/>
          <w:sz w:val="28"/>
          <w:szCs w:val="28"/>
        </w:rPr>
        <w:t>это краткая характеристика того, что известно об исследуемом явлении из различных источников. В нем указываются направления исследований, которые ведут различные учены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34B8">
        <w:rPr>
          <w:rFonts w:ascii="Times New Roman" w:hAnsi="Times New Roman" w:cs="Times New Roman"/>
          <w:sz w:val="28"/>
          <w:szCs w:val="28"/>
        </w:rPr>
        <w:t>ажно дать критическую оценку прочитанного и записать замечания, обратив при этом внимание на объективность суждений. В литературном обзоре нужно показать, что его автор знаком с областью исследования по нескольким источникам и способен поставить перед собой исследовательскую задачу. Подготовка литературного обзора помогает исследователю овладеть материалом, обосно</w:t>
      </w:r>
      <w:r w:rsidRPr="006134B8">
        <w:rPr>
          <w:rFonts w:ascii="Times New Roman" w:hAnsi="Times New Roman" w:cs="Times New Roman"/>
          <w:sz w:val="28"/>
          <w:szCs w:val="28"/>
        </w:rPr>
        <w:softHyphen/>
        <w:t>ванно отвечать на вопросы во время научного доклада.</w:t>
      </w:r>
    </w:p>
    <w:p w:rsidR="00FF5580" w:rsidRPr="006134B8" w:rsidRDefault="00FF5580" w:rsidP="006134B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F5580">
        <w:rPr>
          <w:rFonts w:ascii="Times New Roman" w:hAnsi="Times New Roman" w:cs="Times New Roman"/>
          <w:sz w:val="28"/>
          <w:szCs w:val="28"/>
        </w:rPr>
        <w:t>5.</w:t>
      </w:r>
      <w:r w:rsidR="00DB1D18">
        <w:rPr>
          <w:rFonts w:ascii="Times New Roman" w:hAnsi="Times New Roman" w:cs="Times New Roman"/>
          <w:sz w:val="28"/>
          <w:szCs w:val="28"/>
        </w:rPr>
        <w:t xml:space="preserve"> </w:t>
      </w:r>
      <w:r w:rsidRPr="00FF5580">
        <w:rPr>
          <w:rFonts w:ascii="Times New Roman" w:hAnsi="Times New Roman" w:cs="Times New Roman"/>
          <w:bCs/>
          <w:i/>
          <w:sz w:val="28"/>
          <w:szCs w:val="28"/>
        </w:rPr>
        <w:t>Научная стат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5580">
        <w:rPr>
          <w:rFonts w:ascii="Times New Roman" w:hAnsi="Times New Roman" w:cs="Times New Roman"/>
          <w:sz w:val="28"/>
          <w:szCs w:val="28"/>
        </w:rPr>
        <w:t xml:space="preserve"> научное сообщение небольшого объёма (около 8-10 страниц печатного текста с м</w:t>
      </w:r>
      <w:r>
        <w:rPr>
          <w:rFonts w:ascii="Times New Roman" w:hAnsi="Times New Roman" w:cs="Times New Roman"/>
          <w:sz w:val="28"/>
          <w:szCs w:val="28"/>
        </w:rPr>
        <w:t>инимальным количеством графи</w:t>
      </w:r>
      <w:r w:rsidRPr="00FF5580">
        <w:rPr>
          <w:rFonts w:ascii="Times New Roman" w:hAnsi="Times New Roman" w:cs="Times New Roman"/>
          <w:sz w:val="28"/>
          <w:szCs w:val="28"/>
        </w:rPr>
        <w:t xml:space="preserve">ческого материала), публикуемое в журнале или сборнике трудов, в котором излагаются материалы о состоянии научно-исследовательской работы. </w:t>
      </w:r>
    </w:p>
    <w:p w:rsidR="00B752E7" w:rsidRPr="00BB3C66" w:rsidRDefault="00FF5580" w:rsidP="00B752E7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5580">
        <w:rPr>
          <w:rFonts w:ascii="Times New Roman" w:hAnsi="Times New Roman" w:cs="Times New Roman"/>
          <w:sz w:val="28"/>
          <w:szCs w:val="28"/>
        </w:rPr>
        <w:t xml:space="preserve">. </w:t>
      </w:r>
      <w:r w:rsidRPr="00FF5580">
        <w:rPr>
          <w:rFonts w:ascii="Times New Roman" w:hAnsi="Times New Roman" w:cs="Times New Roman"/>
          <w:bCs/>
          <w:i/>
          <w:sz w:val="28"/>
          <w:szCs w:val="28"/>
        </w:rPr>
        <w:t>Научный отч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5580">
        <w:rPr>
          <w:rFonts w:ascii="Times New Roman" w:hAnsi="Times New Roman" w:cs="Times New Roman"/>
          <w:sz w:val="28"/>
          <w:szCs w:val="28"/>
        </w:rPr>
        <w:t>документ, содержащий подробное описание методики и хода исследования, его результатов, а также выводов, полученных в процессе научно-исследовательской или опытно-экспериментальной работ</w:t>
      </w:r>
      <w:r>
        <w:rPr>
          <w:rFonts w:ascii="Times New Roman" w:hAnsi="Times New Roman" w:cs="Times New Roman"/>
          <w:sz w:val="28"/>
          <w:szCs w:val="28"/>
        </w:rPr>
        <w:t xml:space="preserve">ы. Назначение научного отчета – </w:t>
      </w:r>
      <w:r w:rsidRPr="00FF5580">
        <w:rPr>
          <w:rFonts w:ascii="Times New Roman" w:hAnsi="Times New Roman" w:cs="Times New Roman"/>
          <w:sz w:val="28"/>
          <w:szCs w:val="28"/>
        </w:rPr>
        <w:t>исчерпывающе осветить выполненную работу по ее завершении или за определенный п</w:t>
      </w:r>
      <w:r>
        <w:rPr>
          <w:rFonts w:ascii="Times New Roman" w:hAnsi="Times New Roman" w:cs="Times New Roman"/>
          <w:sz w:val="28"/>
          <w:szCs w:val="28"/>
        </w:rPr>
        <w:t>ромежуток времени.</w:t>
      </w:r>
    </w:p>
    <w:p w:rsidR="00756B0F" w:rsidRPr="00756B0F" w:rsidRDefault="00725840" w:rsidP="00B752E7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6B0F"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B0F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нформацией</w:t>
      </w:r>
    </w:p>
    <w:p w:rsidR="00756B0F" w:rsidRPr="00855AD9" w:rsidRDefault="00756B0F" w:rsidP="00B752E7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иск, накопление и обработка информации. Научные доку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менты и издания. Организация работы с научной литературой. Ра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бота в библиотеке. Поиск литературы при помощи обычных и элек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тронных каталогов. Энциклопедии, 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пециализированные словари, справочники, библиографические изд</w:t>
      </w:r>
      <w:r w:rsidR="00C70F09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ия, периодическая печать.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итературный о</w:t>
      </w:r>
      <w:r w:rsid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зор в исследовательской работе</w:t>
      </w:r>
      <w:r w:rsidR="008916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Научный стиль речи</w:t>
      </w:r>
    </w:p>
    <w:p w:rsidR="007B01EC" w:rsidRDefault="00FF3261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2618" w:rsidRPr="00B40D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мостоятельная работа в библиотеке.</w:t>
      </w:r>
      <w:r w:rsidR="00DB1D18" w:rsidRP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каталогов, отделы публицистики. </w:t>
      </w:r>
    </w:p>
    <w:p w:rsidR="007B01EC" w:rsidRDefault="00FF3261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2618" w:rsidRPr="00B40D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 рационального чтения</w:t>
      </w:r>
      <w:r w:rsidR="00DA2618" w:rsidRPr="00DA2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литературы. Библиографическое, ознакомительное, изучающее чтение. </w:t>
      </w:r>
    </w:p>
    <w:p w:rsidR="00DA2618" w:rsidRPr="007B01EC" w:rsidRDefault="00FF3261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2618" w:rsidRPr="007B01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пектировани</w:t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: виды конспектов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B01EC" w:rsidRDefault="00FF3261" w:rsidP="00172E0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зучается нужная, интересная публикация и требуется тщательная проработка текста, то при отсутствии возможности его скопировать составляется конспект</w:t>
      </w:r>
      <w:r w:rsidR="00D6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аткое, связное и последовательное изложение констатирующих и аргументирующих положений текста. 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 точно записываются определения, новые сведения, точки зрения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 публикации по спорным вопросам, приведенные им аргументы,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ые данные, а также все то, что </w:t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использовано для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 При этом рекомендуется в конспекте указывать номера страниц издания, на ко</w:t>
      </w:r>
      <w:r w:rsid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содержится необходимая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, чтобы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впоследствии</w:t>
      </w:r>
      <w:r w:rsidR="007B01EC" w:rsidRPr="007B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ыло сделать ссылку на использованный источник.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E03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 конспектирование затратить меньше времени, </w:t>
      </w:r>
      <w:r w:rsid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егают </w:t>
      </w:r>
      <w:proofErr w:type="gramStart"/>
      <w:r w:rsid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72E03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="00172E03" w:rsidRP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а сокращениям</w:t>
      </w:r>
      <w:r w:rsidR="00172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9163D" w:rsidRDefault="00FF3261" w:rsidP="0089163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обенностью языка научной речи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дчеркнутая логичность. Эта логичность должна проявляться на различных уровнях: всеготекста, его частей и отдельных абзацев. Она характеризуется последовательным переходом от одной мысли к другой. В качестве средства связи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ними используются: вводные слова и предложения (как уже говорилось, </w:t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ло отмечено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местоимения, прилагательные и причастия (этот, такой, названные, </w:t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proofErr w:type="gramStart"/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функционально-синтаксические средства, указывающие на последовательность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ысли (прежде всего, затем, во-первых, во-вторых, значит, итак), противительные отношения (однако, между тем, в то время как,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не менее), причинно-следственные отношения (следовательно, поэтому, благодаря этому,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ледствие этого, кроме того), 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одной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сли к другой </w:t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, рассмотрев, остановимся на..., перейдем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к…, обратимся к…), итог, вывод (итак, таким образом, значит, подводя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, как</w:t>
      </w:r>
      <w:proofErr w:type="gramEnd"/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м, в заключение отметим</w:t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261" w:rsidRDefault="00FF3261" w:rsidP="00C6782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характеризуется точностью и однозначностью выражений</w:t>
      </w:r>
      <w:r w:rsid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рминов)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м к объективности изложения материала.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Ради объективности в тексте научного произведения личные пристрастия, эмоциональные моменты не отражаются.</w:t>
      </w:r>
      <w:r w:rsidR="00C67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избегать канцеляризмов, штампов, избыточных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63D" w:rsidRPr="0089163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сочетаний</w:t>
      </w:r>
      <w:r w:rsidR="00C67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украшают речь </w:t>
      </w:r>
      <w:r w:rsidR="00C6782A" w:rsidRPr="00C6782A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я, растянутые фразы с нагромождением придаточных предложений и вводных слов. Нужно писать понятно для других, без наукообразности и по возможности кратко.</w:t>
      </w:r>
    </w:p>
    <w:p w:rsidR="00725840" w:rsidRPr="00756B0F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информационных технологий в исследо</w:t>
      </w:r>
      <w:r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вании</w:t>
      </w:r>
    </w:p>
    <w:p w:rsidR="00855AD9" w:rsidRDefault="00725840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формление научной работы. Способы и формы представле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я данных. Компьютерная обработка данных исследования. Прин</w:t>
      </w: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ципы работы с большими объёмами информаци</w:t>
      </w:r>
      <w:r w:rsidR="00855AD9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 Поиск информа</w:t>
      </w:r>
      <w:r w:rsidR="00855AD9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ции в Интернет</w:t>
      </w:r>
    </w:p>
    <w:p w:rsidR="00AB04BF" w:rsidRDefault="003A7CEF" w:rsidP="003A7CE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7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широкое внедрение информационных технологий воздей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 сферы современной жизни.</w:t>
      </w:r>
      <w:r w:rsidRPr="003A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новое общество, получившее название информационного: главными ценностями в нем становятся информация и знание. </w:t>
      </w:r>
    </w:p>
    <w:p w:rsidR="003A7CEF" w:rsidRDefault="00AB04BF" w:rsidP="003A7CE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A7CEF" w:rsidRPr="003A7CE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информационные технологии открывают новые возможности для обработки и анализа текстов и предоставляют разнообразные средства создания, распространения, поиска и учета текстовой информации.</w:t>
      </w:r>
    </w:p>
    <w:p w:rsidR="005C38FC" w:rsidRDefault="00F32F5E" w:rsidP="00F32F5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я может быть представлена в различных формах (текст, таблица, график и т.д.), причем каждая из них предпочтительна для различных це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ческой работы за компьютером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 составления таблиц и графиков, перевода данных из одной фор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ю,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том, како</w:t>
      </w:r>
      <w:r w:rsidR="00B752E7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граммное средство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</w:t>
      </w:r>
      <w:r w:rsid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 w:rsid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бно в каждом из случаев, активизировать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базами данных </w:t>
      </w:r>
      <w:r w:rsid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>с глобальной сетью И</w:t>
      </w:r>
      <w:r w:rsid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 w:rsidRPr="00F32F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807" w:rsidRPr="005C38FC" w:rsidRDefault="005C38FC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37FDB" w:rsidRP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рограммы </w:t>
      </w:r>
      <w:proofErr w:type="spellStart"/>
      <w:r w:rsidR="00F37FDB" w:rsidRP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="00F37FDB" w:rsidRP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оздавать презентации для последующего </w:t>
      </w:r>
      <w:r w:rsidR="00F37FD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 во время защиты исследовательской работы.</w:t>
      </w:r>
      <w:r w:rsidR="00DB1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807"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– эффективное наглядное средство сопровождения выступления. Вставка и форматирование текста, таблиц, диаграмм, автофигур, аудио, видео и звуковых файлов и осуществление связей между ними; дизайн слайдов – фон, шрифты; анимация – эффекты, переходы… – всё это возможно объединить и использовать в рамках одной программы.</w:t>
      </w:r>
    </w:p>
    <w:p w:rsidR="00232807" w:rsidRPr="00232807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кстовые блоки</w:t>
      </w:r>
    </w:p>
    <w:p w:rsidR="00232807" w:rsidRPr="00232807" w:rsidRDefault="00232807" w:rsidP="0023280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текстовой информации на слайде не должно превышать двух-трёх простых предложени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развёрнутого определения;</w:t>
      </w:r>
    </w:p>
    <w:p w:rsidR="00232807" w:rsidRPr="00232807" w:rsidRDefault="00232807" w:rsidP="0023280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рифта заголовков и основного текста должен отличаться: размер основного текста не должен быть менее 28-30 пунктов, заголовок должен быть крупнее и вы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ет использовать избыточное количество выделений текста (курсив, полужирный, подчёркивание), типов шрифтов, а также злоупотреблять использованием прописных букв </w:t>
      </w:r>
    </w:p>
    <w:p w:rsidR="00232807" w:rsidRPr="00232807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блицы</w:t>
      </w:r>
    </w:p>
    <w:p w:rsidR="00232807" w:rsidRPr="00232807" w:rsidRDefault="00232807" w:rsidP="0023280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ы можно делать как с помощью самого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внедрять в презентацию уже готовую таблицу из другого реда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столбцов должны быть крупными, цифры – отчётливо види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данные выделять ц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04BF" w:rsidRPr="00AB04BF" w:rsidRDefault="00232807" w:rsidP="00AB04B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</w:t>
      </w: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таблицы состоят из большого количества данных, лучше не внедрять их в презентацию, а использовать гиперссылку на отдельный файл с таблицей </w:t>
      </w:r>
    </w:p>
    <w:p w:rsidR="00232807" w:rsidRPr="00232807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иаграммы</w:t>
      </w:r>
    </w:p>
    <w:p w:rsidR="00232807" w:rsidRPr="00232807" w:rsidRDefault="00232807" w:rsidP="0023280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иаграммы можно делать как с помощью самого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внедрять в презентацию уже готовую диаграмму из другого реда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больше одной диаграммы на слай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ет загромождать диаграммы большим количеством показателей </w:t>
      </w:r>
    </w:p>
    <w:p w:rsidR="00232807" w:rsidRPr="00232807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втофигуры</w:t>
      </w:r>
    </w:p>
    <w:p w:rsidR="00232807" w:rsidRPr="00232807" w:rsidRDefault="00232807" w:rsidP="0023280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 подходят для создания различных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тофигуры можно добавлять текст </w:t>
      </w:r>
    </w:p>
    <w:p w:rsidR="00232807" w:rsidRPr="00232807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удио и видео</w:t>
      </w:r>
    </w:p>
    <w:p w:rsidR="00232807" w:rsidRPr="00232807" w:rsidRDefault="00232807" w:rsidP="0023280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 и видео</w:t>
      </w: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физически не внедряются в презентац</w:t>
      </w:r>
      <w:r w:rsid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ию, а хранятся на жёстком диске;</w:t>
      </w:r>
    </w:p>
    <w:p w:rsidR="00232807" w:rsidRPr="00232807" w:rsidRDefault="00232807" w:rsidP="0023280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с осторожностью размещать аудио файлы – они отвлекает от речи выступающего</w:t>
      </w:r>
      <w:r w:rsid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учитывать время звучания звукового фрагмента и соотносить его с</w:t>
      </w:r>
      <w:r w:rsid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ем показа все</w:t>
      </w:r>
      <w:r w:rsid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й презентации или её фрагмента;</w:t>
      </w:r>
    </w:p>
    <w:p w:rsidR="00232807" w:rsidRPr="00232807" w:rsidRDefault="00232807" w:rsidP="0023280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читывать, что программа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 не все типы аудио- и видео</w:t>
      </w: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</w:p>
    <w:p w:rsidR="00232807" w:rsidRPr="005C38FC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зображения</w:t>
      </w:r>
    </w:p>
    <w:p w:rsidR="00232807" w:rsidRPr="00232807" w:rsidRDefault="00232807" w:rsidP="0023280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, используемые в презентации, непосредственно внедряются в неё; от их количества и качества зависит скорость работы презентации (чем больше изображений, тем медленнее она будет работать)</w:t>
      </w:r>
      <w:r w:rsid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807" w:rsidRPr="00232807" w:rsidRDefault="00232807" w:rsidP="0023280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использовать более 1-2 изображений на слайде</w:t>
      </w:r>
    </w:p>
    <w:p w:rsidR="00232807" w:rsidRPr="005C38FC" w:rsidRDefault="00232807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иперссылки</w:t>
      </w:r>
    </w:p>
    <w:p w:rsidR="00232807" w:rsidRPr="00232807" w:rsidRDefault="005C38FC" w:rsidP="002328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2807"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связей между слайдами внутри презентации, между разными презентациями, а также между </w:t>
      </w:r>
      <w:proofErr w:type="spellStart"/>
      <w:r w:rsidR="00232807"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807" w:rsidRPr="00232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ими программами осуществляются с помощью гиперссылок. Это очень удобный инструмент, позволяющий более гибко управлять презентацией, тем самым знач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я время.</w:t>
      </w:r>
    </w:p>
    <w:p w:rsidR="005C38FC" w:rsidRPr="005C38FC" w:rsidRDefault="005C38FC" w:rsidP="005C38F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Дизайн слайдов</w:t>
      </w:r>
    </w:p>
    <w:p w:rsidR="005C38FC" w:rsidRPr="005C38FC" w:rsidRDefault="005C38FC" w:rsidP="005C38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фон, гармонирующий с цветом шриф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38FC" w:rsidRPr="005C38FC" w:rsidRDefault="005C38FC" w:rsidP="005C38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слишком тёмных</w:t>
      </w: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, наоборот, слишком ярких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38FC" w:rsidRPr="005C38FC" w:rsidRDefault="005C38FC" w:rsidP="005C38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спользовать более трёх цветов</w:t>
      </w:r>
      <w:proofErr w:type="gramEnd"/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ном слайде: один – фоновый, другой – для заголовков и третий – для основного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38FC" w:rsidRPr="005C38FC" w:rsidRDefault="005C38FC" w:rsidP="005C38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фона можно использовать изображение </w:t>
      </w:r>
    </w:p>
    <w:p w:rsidR="005C38FC" w:rsidRPr="005C38FC" w:rsidRDefault="005C38FC" w:rsidP="005C38F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нимация</w:t>
      </w:r>
    </w:p>
    <w:p w:rsidR="005C38FC" w:rsidRPr="005C38FC" w:rsidRDefault="005C38FC" w:rsidP="005C38F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большое количество эффектов анимации одновременно – это отвле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261" w:rsidRPr="00B752E7" w:rsidRDefault="005C38FC" w:rsidP="00756B0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F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ю можно применять не только к объектам, находящимся на слайде, но и к смене слайдов как таковой</w:t>
      </w:r>
    </w:p>
    <w:p w:rsidR="00756B0F" w:rsidRPr="00756B0F" w:rsidRDefault="00725840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56B0F"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B0F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результатов работы</w:t>
      </w:r>
    </w:p>
    <w:p w:rsidR="00446B13" w:rsidRDefault="00756B0F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оформлению результатов работы. Цитирован</w:t>
      </w:r>
      <w:r w:rsidR="00855AD9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е. Ссылки. Схемы и иллюстрации</w:t>
      </w:r>
    </w:p>
    <w:p w:rsidR="00E07C80" w:rsidRPr="00E07C80" w:rsidRDefault="00FF3261" w:rsidP="00E07C8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7C80"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теоретико-экспериментального анализа могут возникнуть три случая:</w:t>
      </w:r>
    </w:p>
    <w:p w:rsidR="00E07C80" w:rsidRPr="00E07C80" w:rsidRDefault="00E07C80" w:rsidP="00E07C8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) установлено полное или достаточно хорошее совпадение рабочей гипотезы, теоретических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с результатами опыта. При этом дополнительно группируют полученный материал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таким образом, чтобы из него вытекали основные положения </w:t>
      </w:r>
      <w:proofErr w:type="gramStart"/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й</w:t>
      </w:r>
      <w:proofErr w:type="gramEnd"/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</w:t>
      </w:r>
    </w:p>
    <w:p w:rsidR="00E07C80" w:rsidRPr="00E07C80" w:rsidRDefault="00E07C80" w:rsidP="00E07C8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гипотезы, в результате чего </w:t>
      </w:r>
      <w:proofErr w:type="gramStart"/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ется в доказанное теоретическое положение,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ию;</w:t>
      </w:r>
    </w:p>
    <w:p w:rsidR="00E07C80" w:rsidRPr="00E07C80" w:rsidRDefault="00E07C80" w:rsidP="00E07C8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) экспериментальные данные лишь частично подтверждают положение рабочей гипотезы и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й или иной ее части противоречат ей. В этом случае рабочую гипотезу изменяют и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ют так, чтобы она наиболее полно соответствовала результатам эксперимента. Чаще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оизводят дополнительные корректировочные эксперименты с целью подтвердить изменения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ипотезы, после чего она также превращается в теорию;</w:t>
      </w:r>
    </w:p>
    <w:p w:rsidR="00E07C80" w:rsidRPr="00E07C80" w:rsidRDefault="00E07C80" w:rsidP="00E07C8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3) рабочая гипотеза не подтверждается экспериментом. Тогда ее критически анализируют и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пересматривают. Затем проводят новые экспериментальные исследования с учетом новой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ипотезы. О</w:t>
      </w:r>
      <w:r w:rsidR="00B6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цательные результаты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их случаях помогают выработать правильные представления об объектах,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х и процессах.</w:t>
      </w:r>
    </w:p>
    <w:p w:rsidR="00FF3261" w:rsidRPr="00E07C80" w:rsidRDefault="00E07C80" w:rsidP="00B67C2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л</w:t>
      </w:r>
      <w:r w:rsidR="00B67C2D">
        <w:rPr>
          <w:rFonts w:ascii="Times New Roman" w:eastAsia="Times New Roman" w:hAnsi="Times New Roman" w:cs="Times New Roman"/>
          <w:color w:val="000000"/>
          <w:sz w:val="28"/>
          <w:szCs w:val="28"/>
        </w:rPr>
        <w:t>е выполненного анализа принимается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атель</w:t>
      </w:r>
      <w:r w:rsidR="00B67C2D">
        <w:rPr>
          <w:rFonts w:ascii="Times New Roman" w:eastAsia="Times New Roman" w:hAnsi="Times New Roman" w:cs="Times New Roman"/>
          <w:color w:val="000000"/>
          <w:sz w:val="28"/>
          <w:szCs w:val="28"/>
        </w:rPr>
        <w:t>ное решение, которое формулируется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, выводы или предл</w:t>
      </w:r>
      <w:r w:rsidR="00B67C2D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. Н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кратко, четко, научно выделить то новое и существенное, что является результатом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, дать ему исчерпывающую оценку и определить пути дальнейших исследований.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по одной теме не рекомендуется соста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 много выводов (не более 5-</w:t>
      </w:r>
      <w:r w:rsidRPr="00E07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. </w:t>
      </w:r>
    </w:p>
    <w:p w:rsidR="00756B0F" w:rsidRPr="00756B0F" w:rsidRDefault="00725840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756B0F" w:rsidRPr="0075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0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756B0F" w:rsidRPr="00756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публичного выступления</w:t>
      </w:r>
    </w:p>
    <w:p w:rsidR="00855AD9" w:rsidRDefault="00725840" w:rsidP="00855AD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озиция выступления</w:t>
      </w:r>
      <w:r w:rsidR="005E76CC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Использова</w:t>
      </w:r>
      <w:r w:rsidR="005E76CC" w:rsidRP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ие наглядности</w:t>
      </w:r>
      <w:r w:rsidR="00855A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9143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иторика и культура речи</w:t>
      </w:r>
    </w:p>
    <w:p w:rsidR="007F5A79" w:rsidRPr="007F5A79" w:rsidRDefault="00FF3261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ложения основных результатов исследова</w:t>
      </w:r>
      <w:r w:rsid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автору предоставляется 5-10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лении не должны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вучивать</w:t>
      </w:r>
      <w:r w:rsid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жие общеизвестные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, положения, определения, а </w:t>
      </w:r>
      <w:r w:rsid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зложить понимание исследуемой проблемы, уделив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е внимание результатам собственного исследования.</w:t>
      </w:r>
    </w:p>
    <w:p w:rsidR="007F5A79" w:rsidRPr="007F5A79" w:rsidRDefault="007F5A79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выступлении рекомендуется отразить</w:t>
      </w: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5A79" w:rsidRPr="007F5A79" w:rsidRDefault="007F5A79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• обоснование актуальности</w:t>
      </w: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;</w:t>
      </w:r>
    </w:p>
    <w:p w:rsidR="007F5A79" w:rsidRPr="007F5A79" w:rsidRDefault="00F62A90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• характеристику объекта исследования;</w:t>
      </w:r>
    </w:p>
    <w:p w:rsidR="007F5A79" w:rsidRPr="007F5A79" w:rsidRDefault="00F62A90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C1E25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новное содержание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лавам;</w:t>
      </w:r>
    </w:p>
    <w:p w:rsidR="007F5A79" w:rsidRPr="007F5A79" w:rsidRDefault="00F62A90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обоснование предлагаемых мероприятий;</w:t>
      </w:r>
    </w:p>
    <w:p w:rsidR="007F5A79" w:rsidRPr="007F5A79" w:rsidRDefault="00F62A90" w:rsidP="007F5A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F5A79"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выводы и предложения.</w:t>
      </w:r>
    </w:p>
    <w:p w:rsidR="00ED1353" w:rsidRDefault="007F5A79" w:rsidP="00855AD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Содержани</w:t>
      </w:r>
      <w:r w:rsidR="006C1E25">
        <w:rPr>
          <w:rFonts w:ascii="Times New Roman" w:eastAsia="Times New Roman" w:hAnsi="Times New Roman" w:cs="Times New Roman"/>
          <w:color w:val="000000"/>
          <w:sz w:val="28"/>
          <w:szCs w:val="28"/>
        </w:rPr>
        <w:t>е выступления</w:t>
      </w: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иллюстрировано. </w:t>
      </w:r>
      <w:proofErr w:type="gramStart"/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тивный материал должен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 теоретические и практические выводы, представлять наиболее важные цифры,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A7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ые в табличной, графической или текстовой формах.</w:t>
      </w:r>
      <w:proofErr w:type="gramEnd"/>
    </w:p>
    <w:p w:rsidR="00037F72" w:rsidRPr="00037F72" w:rsidRDefault="00037F72" w:rsidP="00037F7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037F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ледование языковой (литературной) нор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сновное требование к </w:t>
      </w:r>
      <w:r w:rsidRPr="00037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аторской речи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мысловое восприятие речи </w:t>
      </w:r>
      <w:proofErr w:type="gramStart"/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</w:t>
      </w:r>
      <w:proofErr w:type="gramEnd"/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сего  от </w:t>
      </w:r>
      <w:r w:rsidRPr="001D2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ения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оворить </w:t>
      </w:r>
      <w:r w:rsidRPr="00037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стро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, слушатели не поймут, о чем идет речь. А ведь им нужно 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оступающую информацию, то есть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ь ее и запомнить основное содержание высказы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птимальное условие легко воспринимаемой речи – это</w:t>
      </w:r>
      <w:r w:rsidRP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ний 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есения (примерно 100-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120 слов в минуту). При этом наиболее важные в смысловом отношении мысли высказываются в замедленном темпе, второстепенная информация может даваться в убыстренном темпе. Иногда важную мысль целесообразно повторить.</w:t>
      </w:r>
    </w:p>
    <w:p w:rsidR="00037F72" w:rsidRPr="00037F72" w:rsidRDefault="00037F72" w:rsidP="00037F7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а для оратора </w:t>
      </w:r>
      <w:r w:rsidRPr="00037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а голоса.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он говорит </w:t>
      </w:r>
      <w:r w:rsidRP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>тихо,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слышат только находящиес</w:t>
      </w:r>
      <w:r w:rsid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ядом слушатели. 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До остальных суть его речи не доходит. В то же время чрезмерно </w:t>
      </w:r>
      <w:r w:rsidRP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й</w:t>
      </w:r>
      <w:r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, а особенно крикливый голос вызывает раздражение, неприятие сказанного, и эффект выступления оказывается значительно сниженным.</w:t>
      </w:r>
    </w:p>
    <w:p w:rsidR="00037F72" w:rsidRPr="00037F72" w:rsidRDefault="001D2DA8" w:rsidP="00037F7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громкость голоса зависит от того, насколько правильно </w:t>
      </w:r>
      <w:proofErr w:type="gramStart"/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ценивает высоту своего голоса.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F72" w:rsidRPr="00037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ысоте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 голос может быть </w:t>
      </w:r>
      <w:r w:rsidR="00037F72" w:rsidRPr="001D2D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ким, высоким, средним</w:t>
      </w:r>
      <w:r w:rsidR="00037F72" w:rsidRPr="001D2D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зависит от природы. Главное, чтобы он был естественным.</w:t>
      </w:r>
    </w:p>
    <w:p w:rsidR="00037F72" w:rsidRPr="00037F72" w:rsidRDefault="001D2DA8" w:rsidP="00037F7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я внимание на темп речи, силу и высоту голоса, оратор должен избегать </w:t>
      </w:r>
      <w:r w:rsidR="00037F72" w:rsidRPr="00037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нотонности.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сделать определенные смысловые акценты, меняя темп речи и силу голоса. Выступающий с речью должен обладать хорошей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F72" w:rsidRPr="00037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к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то есть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ить слова четко и ясно.</w:t>
      </w:r>
    </w:p>
    <w:p w:rsidR="001D2DA8" w:rsidRDefault="001D2DA8" w:rsidP="00855AD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ор,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дно владеющий своим голосом, может выразить 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чувства и переживания. Эти чувства и эмоции должны соответствовать содерж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ечи. С</w:t>
      </w:r>
      <w:r w:rsidR="00F62A90">
        <w:rPr>
          <w:rFonts w:ascii="Times New Roman" w:eastAsia="Times New Roman" w:hAnsi="Times New Roman" w:cs="Times New Roman"/>
          <w:color w:val="000000"/>
          <w:sz w:val="28"/>
          <w:szCs w:val="28"/>
        </w:rPr>
        <w:t>лушатели не усваивают до 30-</w:t>
      </w:r>
      <w:r w:rsidR="00037F72" w:rsidRPr="00037F72">
        <w:rPr>
          <w:rFonts w:ascii="Times New Roman" w:eastAsia="Times New Roman" w:hAnsi="Times New Roman" w:cs="Times New Roman"/>
          <w:color w:val="000000"/>
          <w:sz w:val="28"/>
          <w:szCs w:val="28"/>
        </w:rPr>
        <w:t>40% интересующей их информации, если интонация оратора не соответствует содержанию его речи. Поэтому выступающий должен думать в момент произнесения речи только о ней и о своих слушателях, а не о посторонних вещах.</w:t>
      </w:r>
    </w:p>
    <w:p w:rsidR="00725840" w:rsidRDefault="00725840" w:rsidP="007258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5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1. Защита работы</w:t>
      </w:r>
    </w:p>
    <w:p w:rsidR="00855AD9" w:rsidRPr="00FF3261" w:rsidRDefault="00FF3261" w:rsidP="00855AD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32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55AD9" w:rsidRPr="00FF32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можные критерии оценивания исследовательской работы: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амостоятельности в выполнении различных этапов исследования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использ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школьных ЗУН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овой информации, использованной для исследования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осмысления использованной информации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сложности и степень владения использованными методиками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идеи, способа решения проблемы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проблемы исследования и формулирование цели работы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рганизации и проведения защиты работы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рефлексией;</w:t>
      </w:r>
    </w:p>
    <w:p w:rsidR="00855AD9" w:rsidRDefault="00855AD9" w:rsidP="00855A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в подготовке объектов наглядности;</w:t>
      </w:r>
    </w:p>
    <w:p w:rsidR="00FF3261" w:rsidRPr="00B752E7" w:rsidRDefault="00855AD9" w:rsidP="00FF32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и прикладное значение полученных результатов.</w:t>
      </w:r>
    </w:p>
    <w:p w:rsidR="005E76CC" w:rsidRDefault="005E76CC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7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Итоговое занятие</w:t>
      </w:r>
    </w:p>
    <w:p w:rsidR="00AB04BF" w:rsidRDefault="00AB04BF" w:rsidP="00AB04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нкета</w:t>
      </w:r>
    </w:p>
    <w:p w:rsidR="00AB04BF" w:rsidRPr="00AB04BF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ого количества этапов состоял процесс исследования?</w:t>
      </w:r>
    </w:p>
    <w:p w:rsidR="00AB04BF" w:rsidRPr="005D21ED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тапы были наиболее ва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5D21ED" w:rsidRPr="00AB04BF" w:rsidRDefault="005D21ED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тапы оказались самыми сложными?</w:t>
      </w:r>
      <w:r w:rsidR="005B4980" w:rsidRPr="005B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980"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?</w:t>
      </w:r>
    </w:p>
    <w:p w:rsidR="00AB04BF" w:rsidRPr="00AB04BF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понимал, что движешься в правильном направлении?</w:t>
      </w:r>
    </w:p>
    <w:p w:rsidR="00AB04BF" w:rsidRPr="00AB04BF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понимал, что у тебя всё получается?</w:t>
      </w:r>
    </w:p>
    <w:p w:rsidR="00AB04BF" w:rsidRPr="00AB04BF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делал, если что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лучалось? </w:t>
      </w:r>
    </w:p>
    <w:p w:rsidR="00AB04BF" w:rsidRPr="00AB04BF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ыло завершающим этапом исследования? </w:t>
      </w:r>
    </w:p>
    <w:p w:rsidR="00AB04BF" w:rsidRPr="005D21ED" w:rsidRDefault="00AB04BF" w:rsidP="00AB04BF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B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понял, что достиг цели? </w:t>
      </w:r>
    </w:p>
    <w:p w:rsidR="00725840" w:rsidRDefault="005D21ED" w:rsidP="005D21ED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существления такого рода рефлексии обеспечивают существенный </w:t>
      </w:r>
      <w:r w:rsidRPr="005D2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</w:t>
      </w:r>
      <w:proofErr w:type="gramStart"/>
      <w:r w:rsidRPr="005D2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 в сп</w:t>
      </w:r>
      <w:proofErr w:type="gramEnd"/>
      <w:r w:rsidRPr="005D21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ностях к исследованию, обучению и развитию, </w:t>
      </w:r>
      <w:r w:rsidRPr="005D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конечном итоге – к качественно и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й самореализации.</w:t>
      </w:r>
    </w:p>
    <w:p w:rsidR="005D21ED" w:rsidRDefault="005D21ED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53DC" w:rsidRPr="000F53DC" w:rsidRDefault="008B1453" w:rsidP="000F53D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ованная</w:t>
      </w:r>
      <w:r w:rsidR="000F53DC" w:rsidRPr="000F5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тература</w:t>
      </w:r>
    </w:p>
    <w:p w:rsidR="00C0580E" w:rsidRDefault="00C0580E" w:rsidP="00C0580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Виноградова Н.А. Пишем реферат, доклад, выпускную квалификационную работу. – М: Издательский центр «Академия», 2000.</w:t>
      </w:r>
    </w:p>
    <w:p w:rsidR="00C0580E" w:rsidRDefault="00C0580E" w:rsidP="00C0580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Азбука логического мышления: Учебное пособие для учащихся старших классов. – М: «Центральное издательство</w:t>
      </w:r>
      <w:r w:rsidR="007B6B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5.</w:t>
      </w:r>
    </w:p>
    <w:p w:rsidR="007B6B10" w:rsidRPr="007B6B10" w:rsidRDefault="00C0580E" w:rsidP="0023280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2807">
        <w:rPr>
          <w:rFonts w:ascii="Times New Roman" w:hAnsi="Times New Roman" w:cs="Times New Roman"/>
          <w:sz w:val="28"/>
          <w:szCs w:val="28"/>
        </w:rPr>
        <w:t>Воровщиков</w:t>
      </w:r>
      <w:proofErr w:type="spellEnd"/>
      <w:r w:rsidRPr="00232807">
        <w:rPr>
          <w:rFonts w:ascii="Times New Roman" w:hAnsi="Times New Roman" w:cs="Times New Roman"/>
          <w:sz w:val="28"/>
          <w:szCs w:val="28"/>
        </w:rPr>
        <w:t xml:space="preserve"> С.Г. Школа должна учить мыслить, проектировать, исследовать: Управленческий аспект</w:t>
      </w:r>
      <w:r w:rsidR="005B4980">
        <w:rPr>
          <w:rFonts w:ascii="Times New Roman" w:hAnsi="Times New Roman" w:cs="Times New Roman"/>
          <w:sz w:val="28"/>
          <w:szCs w:val="28"/>
        </w:rPr>
        <w:t xml:space="preserve"> </w:t>
      </w:r>
      <w:r w:rsidRPr="00232807">
        <w:rPr>
          <w:rFonts w:ascii="Times New Roman" w:hAnsi="Times New Roman" w:cs="Times New Roman"/>
          <w:sz w:val="28"/>
          <w:szCs w:val="28"/>
        </w:rPr>
        <w:t>/</w:t>
      </w:r>
      <w:r w:rsidR="005B4980">
        <w:rPr>
          <w:rFonts w:ascii="Times New Roman" w:hAnsi="Times New Roman" w:cs="Times New Roman"/>
          <w:sz w:val="28"/>
          <w:szCs w:val="28"/>
        </w:rPr>
        <w:t>/</w:t>
      </w:r>
      <w:r w:rsidRPr="0023280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232807">
        <w:rPr>
          <w:rFonts w:ascii="Times New Roman" w:hAnsi="Times New Roman" w:cs="Times New Roman"/>
          <w:sz w:val="28"/>
          <w:szCs w:val="28"/>
        </w:rPr>
        <w:t>Воровщиков</w:t>
      </w:r>
      <w:proofErr w:type="spellEnd"/>
      <w:r w:rsidRPr="00232807">
        <w:rPr>
          <w:rFonts w:ascii="Times New Roman" w:hAnsi="Times New Roman" w:cs="Times New Roman"/>
          <w:sz w:val="28"/>
          <w:szCs w:val="28"/>
        </w:rPr>
        <w:t xml:space="preserve">, М.М. Новожилова: 2-е изд. – М.: 5 за знания, 2007. </w:t>
      </w:r>
    </w:p>
    <w:p w:rsidR="00376B1F" w:rsidRPr="00390393" w:rsidRDefault="000F53DC" w:rsidP="0023280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03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реклеева</w:t>
      </w:r>
      <w:proofErr w:type="spellEnd"/>
      <w:r w:rsidRPr="003903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.И.</w:t>
      </w:r>
      <w:r w:rsidRPr="0039039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</w:t>
      </w:r>
      <w:r w:rsidR="00390393" w:rsidRPr="00390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ская работа в школе. – М.: </w:t>
      </w:r>
      <w:proofErr w:type="spellStart"/>
      <w:r w:rsidR="00390393" w:rsidRPr="00390393">
        <w:rPr>
          <w:rFonts w:ascii="Times New Roman" w:eastAsia="Times New Roman" w:hAnsi="Times New Roman" w:cs="Times New Roman"/>
          <w:color w:val="000000"/>
          <w:sz w:val="28"/>
          <w:szCs w:val="28"/>
        </w:rPr>
        <w:t>Вербум-М</w:t>
      </w:r>
      <w:proofErr w:type="spellEnd"/>
      <w:r w:rsidR="00390393" w:rsidRPr="00390393">
        <w:rPr>
          <w:rFonts w:ascii="Times New Roman" w:eastAsia="Times New Roman" w:hAnsi="Times New Roman" w:cs="Times New Roman"/>
          <w:color w:val="000000"/>
          <w:sz w:val="28"/>
          <w:szCs w:val="28"/>
        </w:rPr>
        <w:t>, 2001</w:t>
      </w:r>
      <w:r w:rsidRPr="003903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6B10" w:rsidRPr="00232807" w:rsidRDefault="007B6B10" w:rsidP="007B6B1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07">
        <w:rPr>
          <w:rFonts w:ascii="Times New Roman" w:hAnsi="Times New Roman" w:cs="Times New Roman"/>
          <w:sz w:val="28"/>
          <w:szCs w:val="28"/>
        </w:rPr>
        <w:t>Новожилова М.М. Как корректно провести  учебное исследование: от  замысла  к  открытию</w:t>
      </w:r>
      <w:r w:rsidR="005B4980">
        <w:rPr>
          <w:rFonts w:ascii="Times New Roman" w:hAnsi="Times New Roman" w:cs="Times New Roman"/>
          <w:sz w:val="28"/>
          <w:szCs w:val="28"/>
        </w:rPr>
        <w:t xml:space="preserve"> /</w:t>
      </w:r>
      <w:r w:rsidRPr="00232807">
        <w:rPr>
          <w:rFonts w:ascii="Times New Roman" w:hAnsi="Times New Roman" w:cs="Times New Roman"/>
          <w:sz w:val="28"/>
          <w:szCs w:val="28"/>
        </w:rPr>
        <w:t xml:space="preserve">/ М.М. Новожилова, С.Г. </w:t>
      </w:r>
      <w:proofErr w:type="spellStart"/>
      <w:r w:rsidRPr="00232807">
        <w:rPr>
          <w:rFonts w:ascii="Times New Roman" w:hAnsi="Times New Roman" w:cs="Times New Roman"/>
          <w:sz w:val="28"/>
          <w:szCs w:val="28"/>
        </w:rPr>
        <w:t>Воровщиков</w:t>
      </w:r>
      <w:proofErr w:type="spellEnd"/>
      <w:r w:rsidRPr="00232807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232807">
        <w:rPr>
          <w:rFonts w:ascii="Times New Roman" w:hAnsi="Times New Roman" w:cs="Times New Roman"/>
          <w:sz w:val="28"/>
          <w:szCs w:val="28"/>
        </w:rPr>
        <w:t>Таврель</w:t>
      </w:r>
      <w:proofErr w:type="spellEnd"/>
      <w:r w:rsidRPr="00232807">
        <w:rPr>
          <w:rFonts w:ascii="Times New Roman" w:hAnsi="Times New Roman" w:cs="Times New Roman"/>
          <w:sz w:val="28"/>
          <w:szCs w:val="28"/>
        </w:rPr>
        <w:t xml:space="preserve">.  – </w:t>
      </w:r>
      <w:r w:rsidR="005B4980">
        <w:rPr>
          <w:rFonts w:ascii="Times New Roman" w:hAnsi="Times New Roman" w:cs="Times New Roman"/>
          <w:sz w:val="28"/>
          <w:szCs w:val="28"/>
        </w:rPr>
        <w:t>М.: 5 за знания, 2007.</w:t>
      </w:r>
    </w:p>
    <w:p w:rsidR="007B6B10" w:rsidRDefault="007B6B10" w:rsidP="007B6B1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сследовательская деятельность школьников в модели личностно-ориентированного образования // Исследовательская работа школьников. 2005. №4.</w:t>
      </w:r>
    </w:p>
    <w:p w:rsidR="00C0580E" w:rsidRDefault="00C0580E" w:rsidP="00C0580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0E4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5A20E4">
        <w:rPr>
          <w:rFonts w:ascii="Times New Roman" w:hAnsi="Times New Roman" w:cs="Times New Roman"/>
          <w:sz w:val="28"/>
          <w:szCs w:val="28"/>
        </w:rPr>
        <w:t xml:space="preserve"> Г.И. Методология научного исследования: Учеб</w:t>
      </w:r>
      <w:proofErr w:type="gramStart"/>
      <w:r w:rsidRPr="005A20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4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0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20E4">
        <w:rPr>
          <w:rFonts w:ascii="Times New Roman" w:hAnsi="Times New Roman" w:cs="Times New Roman"/>
          <w:sz w:val="28"/>
          <w:szCs w:val="28"/>
        </w:rPr>
        <w:t>особие для вузов</w:t>
      </w:r>
      <w:r>
        <w:rPr>
          <w:rFonts w:ascii="Times New Roman" w:hAnsi="Times New Roman" w:cs="Times New Roman"/>
          <w:sz w:val="28"/>
          <w:szCs w:val="28"/>
        </w:rPr>
        <w:t>. – М.: ЮНИТ-ДАНА, 1999.</w:t>
      </w:r>
    </w:p>
    <w:p w:rsidR="007B6B10" w:rsidRPr="00C0580E" w:rsidRDefault="007B6B10" w:rsidP="007B6B1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80E">
        <w:rPr>
          <w:rFonts w:ascii="Times New Roman" w:hAnsi="Times New Roman" w:cs="Times New Roman"/>
          <w:bCs/>
          <w:sz w:val="28"/>
          <w:szCs w:val="28"/>
        </w:rPr>
        <w:t>Сабитов</w:t>
      </w:r>
      <w:proofErr w:type="spellEnd"/>
      <w:r w:rsidRPr="00C0580E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Pr="00C0580E">
        <w:rPr>
          <w:rFonts w:ascii="Times New Roman" w:hAnsi="Times New Roman" w:cs="Times New Roman"/>
          <w:sz w:val="28"/>
          <w:szCs w:val="28"/>
        </w:rPr>
        <w:t xml:space="preserve"> Основы научных исследований: </w:t>
      </w:r>
      <w:proofErr w:type="spellStart"/>
      <w:r w:rsidRPr="00C0580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58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580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580E">
        <w:rPr>
          <w:rFonts w:ascii="Times New Roman" w:hAnsi="Times New Roman" w:cs="Times New Roman"/>
          <w:sz w:val="28"/>
          <w:szCs w:val="28"/>
        </w:rPr>
        <w:t xml:space="preserve"> </w:t>
      </w:r>
      <w:r w:rsidR="005B4980">
        <w:rPr>
          <w:rFonts w:ascii="Times New Roman" w:hAnsi="Times New Roman" w:cs="Times New Roman"/>
          <w:sz w:val="28"/>
          <w:szCs w:val="28"/>
        </w:rPr>
        <w:t xml:space="preserve"> </w:t>
      </w:r>
      <w:r w:rsidRPr="00C0580E">
        <w:rPr>
          <w:rFonts w:ascii="Times New Roman" w:hAnsi="Times New Roman" w:cs="Times New Roman"/>
          <w:sz w:val="28"/>
          <w:szCs w:val="28"/>
        </w:rPr>
        <w:t>/</w:t>
      </w:r>
      <w:r w:rsidR="005B4980">
        <w:rPr>
          <w:rFonts w:ascii="Times New Roman" w:hAnsi="Times New Roman" w:cs="Times New Roman"/>
          <w:sz w:val="28"/>
          <w:szCs w:val="28"/>
        </w:rPr>
        <w:t>/</w:t>
      </w:r>
      <w:r w:rsidRPr="00C0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80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C0580E">
        <w:rPr>
          <w:rFonts w:ascii="Times New Roman" w:hAnsi="Times New Roman" w:cs="Times New Roman"/>
          <w:sz w:val="28"/>
          <w:szCs w:val="28"/>
        </w:rPr>
        <w:t xml:space="preserve">. гос. ун-т. – Челябинск, 2002. </w:t>
      </w:r>
    </w:p>
    <w:p w:rsidR="005A20E4" w:rsidRPr="007B6B10" w:rsidRDefault="005B4980" w:rsidP="007B6B1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ч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10">
        <w:rPr>
          <w:rFonts w:ascii="Times New Roman" w:hAnsi="Times New Roman" w:cs="Times New Roman"/>
          <w:sz w:val="28"/>
          <w:szCs w:val="28"/>
        </w:rPr>
        <w:t xml:space="preserve">Т.Н. Рекомендации по написанию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1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10">
        <w:rPr>
          <w:rFonts w:ascii="Times New Roman" w:hAnsi="Times New Roman" w:cs="Times New Roman"/>
          <w:sz w:val="28"/>
          <w:szCs w:val="28"/>
        </w:rPr>
        <w:t>Исследовательская работа школьников. 2003. №4.</w:t>
      </w:r>
    </w:p>
    <w:p w:rsidR="000F53DC" w:rsidRDefault="000F53DC" w:rsidP="00756B0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B0F" w:rsidRPr="00E37529" w:rsidRDefault="00756B0F" w:rsidP="00E375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6B0F" w:rsidRPr="00E37529" w:rsidSect="00CB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7FFA"/>
    <w:multiLevelType w:val="multilevel"/>
    <w:tmpl w:val="D868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A366C"/>
    <w:multiLevelType w:val="multilevel"/>
    <w:tmpl w:val="120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05B19"/>
    <w:multiLevelType w:val="hybridMultilevel"/>
    <w:tmpl w:val="41F0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810"/>
    <w:multiLevelType w:val="multilevel"/>
    <w:tmpl w:val="9AA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F7AEE"/>
    <w:multiLevelType w:val="multilevel"/>
    <w:tmpl w:val="79E8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32F9F"/>
    <w:multiLevelType w:val="hybridMultilevel"/>
    <w:tmpl w:val="0570EA7C"/>
    <w:lvl w:ilvl="0" w:tplc="3C9A6876">
      <w:start w:val="1"/>
      <w:numFmt w:val="decimal"/>
      <w:lvlText w:val="%1."/>
      <w:lvlJc w:val="left"/>
      <w:pPr>
        <w:ind w:left="1035" w:hanging="6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1676"/>
    <w:multiLevelType w:val="hybridMultilevel"/>
    <w:tmpl w:val="2F4E1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5367"/>
    <w:multiLevelType w:val="multilevel"/>
    <w:tmpl w:val="C8D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61E64"/>
    <w:multiLevelType w:val="multilevel"/>
    <w:tmpl w:val="286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A298B"/>
    <w:multiLevelType w:val="hybridMultilevel"/>
    <w:tmpl w:val="A7063F88"/>
    <w:lvl w:ilvl="0" w:tplc="4C18C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7C8"/>
    <w:multiLevelType w:val="hybridMultilevel"/>
    <w:tmpl w:val="4F1EB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F36D6"/>
    <w:multiLevelType w:val="hybridMultilevel"/>
    <w:tmpl w:val="833C2078"/>
    <w:lvl w:ilvl="0" w:tplc="B5AE77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556E"/>
    <w:multiLevelType w:val="hybridMultilevel"/>
    <w:tmpl w:val="6786FD56"/>
    <w:lvl w:ilvl="0" w:tplc="6B82B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BC6"/>
    <w:multiLevelType w:val="hybridMultilevel"/>
    <w:tmpl w:val="398C1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EAB0FB6"/>
    <w:multiLevelType w:val="hybridMultilevel"/>
    <w:tmpl w:val="8CF2B002"/>
    <w:lvl w:ilvl="0" w:tplc="E0C2334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3906"/>
    <w:multiLevelType w:val="hybridMultilevel"/>
    <w:tmpl w:val="F73201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7393642"/>
    <w:multiLevelType w:val="multilevel"/>
    <w:tmpl w:val="905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85A57"/>
    <w:multiLevelType w:val="hybridMultilevel"/>
    <w:tmpl w:val="12B06AD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87B60"/>
    <w:multiLevelType w:val="hybridMultilevel"/>
    <w:tmpl w:val="D0F843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DBA0B47"/>
    <w:multiLevelType w:val="hybridMultilevel"/>
    <w:tmpl w:val="0570EA7C"/>
    <w:lvl w:ilvl="0" w:tplc="3C9A6876">
      <w:start w:val="1"/>
      <w:numFmt w:val="decimal"/>
      <w:lvlText w:val="%1."/>
      <w:lvlJc w:val="left"/>
      <w:pPr>
        <w:ind w:left="1035" w:hanging="6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E3500"/>
    <w:multiLevelType w:val="multilevel"/>
    <w:tmpl w:val="F74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12465"/>
    <w:multiLevelType w:val="hybridMultilevel"/>
    <w:tmpl w:val="FC94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0"/>
  </w:num>
  <w:num w:numId="15">
    <w:abstractNumId w:val="3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29"/>
    <w:rsid w:val="00037F72"/>
    <w:rsid w:val="00073EEE"/>
    <w:rsid w:val="000F53DC"/>
    <w:rsid w:val="00116F65"/>
    <w:rsid w:val="00172E03"/>
    <w:rsid w:val="001D2DA8"/>
    <w:rsid w:val="00232807"/>
    <w:rsid w:val="002536EE"/>
    <w:rsid w:val="00266F6C"/>
    <w:rsid w:val="00280118"/>
    <w:rsid w:val="00283417"/>
    <w:rsid w:val="00292A1C"/>
    <w:rsid w:val="00295F0F"/>
    <w:rsid w:val="00376B1F"/>
    <w:rsid w:val="00390393"/>
    <w:rsid w:val="00397791"/>
    <w:rsid w:val="003A7CEF"/>
    <w:rsid w:val="003D5E1C"/>
    <w:rsid w:val="004057EA"/>
    <w:rsid w:val="004148D9"/>
    <w:rsid w:val="00446996"/>
    <w:rsid w:val="00446B13"/>
    <w:rsid w:val="004800F8"/>
    <w:rsid w:val="004840F7"/>
    <w:rsid w:val="00493F05"/>
    <w:rsid w:val="00512EA1"/>
    <w:rsid w:val="005140F2"/>
    <w:rsid w:val="00592042"/>
    <w:rsid w:val="005966EC"/>
    <w:rsid w:val="005A20E4"/>
    <w:rsid w:val="005B4980"/>
    <w:rsid w:val="005B68B7"/>
    <w:rsid w:val="005C38FC"/>
    <w:rsid w:val="005D21ED"/>
    <w:rsid w:val="005E76CC"/>
    <w:rsid w:val="006134B8"/>
    <w:rsid w:val="00615829"/>
    <w:rsid w:val="00622E41"/>
    <w:rsid w:val="00656FCF"/>
    <w:rsid w:val="006746C9"/>
    <w:rsid w:val="0069798D"/>
    <w:rsid w:val="006C1E25"/>
    <w:rsid w:val="00705CD3"/>
    <w:rsid w:val="00725840"/>
    <w:rsid w:val="00756B0F"/>
    <w:rsid w:val="007B01EC"/>
    <w:rsid w:val="007B6B10"/>
    <w:rsid w:val="007E29DE"/>
    <w:rsid w:val="007E49D3"/>
    <w:rsid w:val="007F5A79"/>
    <w:rsid w:val="00806B39"/>
    <w:rsid w:val="00855AD9"/>
    <w:rsid w:val="0089163D"/>
    <w:rsid w:val="008B1453"/>
    <w:rsid w:val="0090691E"/>
    <w:rsid w:val="009143AB"/>
    <w:rsid w:val="00953A24"/>
    <w:rsid w:val="00987966"/>
    <w:rsid w:val="009915D1"/>
    <w:rsid w:val="00993281"/>
    <w:rsid w:val="009D5BE0"/>
    <w:rsid w:val="00A705F5"/>
    <w:rsid w:val="00A74D59"/>
    <w:rsid w:val="00A95EAD"/>
    <w:rsid w:val="00AB04BF"/>
    <w:rsid w:val="00B40D54"/>
    <w:rsid w:val="00B67C2D"/>
    <w:rsid w:val="00B752E7"/>
    <w:rsid w:val="00BA7040"/>
    <w:rsid w:val="00BA7186"/>
    <w:rsid w:val="00BB3C66"/>
    <w:rsid w:val="00BE5B60"/>
    <w:rsid w:val="00C0580E"/>
    <w:rsid w:val="00C669B6"/>
    <w:rsid w:val="00C6782A"/>
    <w:rsid w:val="00C70F09"/>
    <w:rsid w:val="00CB5111"/>
    <w:rsid w:val="00CE14AB"/>
    <w:rsid w:val="00CF1D45"/>
    <w:rsid w:val="00D37492"/>
    <w:rsid w:val="00D63F30"/>
    <w:rsid w:val="00D677E9"/>
    <w:rsid w:val="00D81BA9"/>
    <w:rsid w:val="00D976E2"/>
    <w:rsid w:val="00DA2618"/>
    <w:rsid w:val="00DB1D18"/>
    <w:rsid w:val="00DF1571"/>
    <w:rsid w:val="00DF1AB5"/>
    <w:rsid w:val="00E07C80"/>
    <w:rsid w:val="00E13104"/>
    <w:rsid w:val="00E31C14"/>
    <w:rsid w:val="00E37529"/>
    <w:rsid w:val="00EC47C7"/>
    <w:rsid w:val="00ED1353"/>
    <w:rsid w:val="00ED4B23"/>
    <w:rsid w:val="00EE1C13"/>
    <w:rsid w:val="00F32F5E"/>
    <w:rsid w:val="00F37FDB"/>
    <w:rsid w:val="00F44F5E"/>
    <w:rsid w:val="00F469AB"/>
    <w:rsid w:val="00F55451"/>
    <w:rsid w:val="00F62A90"/>
    <w:rsid w:val="00FB0B2B"/>
    <w:rsid w:val="00FE302F"/>
    <w:rsid w:val="00FF3261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C8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C80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E5B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25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14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327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05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93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52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79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59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91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81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55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58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36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30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891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62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12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4679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2AD-3F82-4C6E-8009-3A5A8B4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3</cp:revision>
  <cp:lastPrinted>2011-06-19T08:15:00Z</cp:lastPrinted>
  <dcterms:created xsi:type="dcterms:W3CDTF">2011-04-28T15:03:00Z</dcterms:created>
  <dcterms:modified xsi:type="dcterms:W3CDTF">2015-06-20T22:51:00Z</dcterms:modified>
</cp:coreProperties>
</file>